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6CEE" w14:textId="51E4F710" w:rsidR="0010034B" w:rsidRPr="00CF0B3A" w:rsidRDefault="004D32E0" w:rsidP="000B14DD">
      <w:pPr>
        <w:pStyle w:val="Rubrik10"/>
        <w:rPr>
          <w:rFonts w:asciiTheme="minorHAnsi" w:hAnsiTheme="minorHAnsi" w:cstheme="minorHAnsi"/>
        </w:rPr>
      </w:pPr>
      <w:r w:rsidRPr="00543DEF">
        <w:rPr>
          <w:rFonts w:asciiTheme="minorHAnsi" w:hAnsiTheme="minorHAnsi" w:cstheme="minorHAnsi"/>
          <w:b/>
        </w:rPr>
        <w:t>Integritetspolicy</w:t>
      </w:r>
      <w:r w:rsidRPr="00543DEF">
        <w:rPr>
          <w:rFonts w:asciiTheme="minorHAnsi" w:hAnsiTheme="minorHAnsi" w:cstheme="minorHAnsi"/>
          <w:b/>
        </w:rPr>
        <w:br/>
      </w:r>
      <w:r w:rsidRPr="00CF0B3A">
        <w:rPr>
          <w:rFonts w:asciiTheme="minorHAnsi" w:hAnsiTheme="minorHAnsi" w:cstheme="minorHAnsi"/>
          <w:sz w:val="24"/>
        </w:rPr>
        <w:t>B</w:t>
      </w:r>
      <w:r w:rsidR="000B14DD" w:rsidRPr="00CF0B3A">
        <w:rPr>
          <w:rFonts w:asciiTheme="minorHAnsi" w:hAnsiTheme="minorHAnsi" w:cstheme="minorHAnsi"/>
          <w:sz w:val="24"/>
        </w:rPr>
        <w:t xml:space="preserve">ehandling av personuppgifter </w:t>
      </w:r>
      <w:r w:rsidRPr="00CF0B3A">
        <w:rPr>
          <w:rFonts w:asciiTheme="minorHAnsi" w:hAnsiTheme="minorHAnsi" w:cstheme="minorHAnsi"/>
          <w:sz w:val="24"/>
        </w:rPr>
        <w:t xml:space="preserve">på </w:t>
      </w:r>
      <w:proofErr w:type="spellStart"/>
      <w:r w:rsidR="005E230B" w:rsidRPr="00CF0B3A">
        <w:rPr>
          <w:rFonts w:asciiTheme="minorHAnsi" w:eastAsia="Tahoma" w:hAnsiTheme="minorHAnsi" w:cstheme="minorHAnsi"/>
          <w:sz w:val="22"/>
        </w:rPr>
        <w:t>Balance</w:t>
      </w:r>
      <w:proofErr w:type="spellEnd"/>
      <w:r w:rsidR="005E230B" w:rsidRPr="00CF0B3A">
        <w:rPr>
          <w:rFonts w:asciiTheme="minorHAnsi" w:eastAsia="Tahoma" w:hAnsiTheme="minorHAnsi" w:cstheme="minorHAnsi"/>
          <w:sz w:val="22"/>
        </w:rPr>
        <w:t xml:space="preserve"> by Life </w:t>
      </w:r>
      <w:r w:rsidRPr="00CF0B3A">
        <w:rPr>
          <w:rFonts w:asciiTheme="minorHAnsi" w:hAnsiTheme="minorHAnsi" w:cstheme="minorHAnsi"/>
          <w:sz w:val="24"/>
        </w:rPr>
        <w:t>AB</w:t>
      </w:r>
      <w:r w:rsidR="005E230B" w:rsidRPr="00CF0B3A">
        <w:rPr>
          <w:rFonts w:asciiTheme="minorHAnsi" w:hAnsiTheme="minorHAnsi" w:cstheme="minorHAnsi"/>
          <w:sz w:val="24"/>
        </w:rPr>
        <w:tab/>
      </w:r>
      <w:r w:rsidR="00CF0B3A" w:rsidRPr="00CF0B3A">
        <w:rPr>
          <w:rFonts w:asciiTheme="minorHAnsi" w:hAnsiTheme="minorHAnsi" w:cstheme="minorHAnsi"/>
          <w:sz w:val="24"/>
        </w:rPr>
        <w:tab/>
      </w:r>
      <w:r w:rsidR="00CF0B3A" w:rsidRPr="00CF0B3A">
        <w:rPr>
          <w:rFonts w:asciiTheme="minorHAnsi" w:hAnsiTheme="minorHAnsi" w:cstheme="minorHAnsi"/>
          <w:sz w:val="24"/>
        </w:rPr>
        <w:tab/>
        <w:t>25</w:t>
      </w:r>
      <w:r w:rsidRPr="00CF0B3A">
        <w:rPr>
          <w:rFonts w:asciiTheme="minorHAnsi" w:hAnsiTheme="minorHAnsi" w:cstheme="minorHAnsi"/>
          <w:sz w:val="24"/>
        </w:rPr>
        <w:t xml:space="preserve"> maj 2018</w:t>
      </w:r>
    </w:p>
    <w:p w14:paraId="57E6F21C" w14:textId="77777777" w:rsidR="00CF0B3A" w:rsidRPr="00CF0B3A" w:rsidRDefault="00CF0B3A" w:rsidP="00740ABB">
      <w:pPr>
        <w:rPr>
          <w:rFonts w:cstheme="minorHAnsi"/>
        </w:rPr>
      </w:pPr>
    </w:p>
    <w:p w14:paraId="53FEB2DE" w14:textId="2EE796E8" w:rsidR="000B14DD" w:rsidRPr="00CF0B3A" w:rsidRDefault="00735E42" w:rsidP="00740ABB">
      <w:pPr>
        <w:rPr>
          <w:rFonts w:cstheme="minorHAnsi"/>
        </w:rPr>
      </w:pPr>
      <w:r w:rsidRPr="00CF0B3A">
        <w:rPr>
          <w:rFonts w:cstheme="minorHAnsi"/>
        </w:rPr>
        <w:t xml:space="preserve">För </w:t>
      </w:r>
      <w:proofErr w:type="spellStart"/>
      <w:r w:rsidR="005E230B" w:rsidRPr="00CF0B3A">
        <w:rPr>
          <w:rFonts w:eastAsia="Tahoma" w:cstheme="minorHAnsi"/>
          <w:sz w:val="22"/>
        </w:rPr>
        <w:t>Balance</w:t>
      </w:r>
      <w:proofErr w:type="spellEnd"/>
      <w:r w:rsidR="005E230B" w:rsidRPr="00CF0B3A">
        <w:rPr>
          <w:rFonts w:eastAsia="Tahoma" w:cstheme="minorHAnsi"/>
          <w:sz w:val="22"/>
        </w:rPr>
        <w:t xml:space="preserve"> by Life</w:t>
      </w:r>
      <w:r w:rsidR="004D32E0" w:rsidRPr="00CF0B3A">
        <w:rPr>
          <w:rFonts w:cstheme="minorHAnsi"/>
        </w:rPr>
        <w:t xml:space="preserve"> AB</w:t>
      </w:r>
      <w:r w:rsidR="000B14DD" w:rsidRPr="00CF0B3A">
        <w:rPr>
          <w:rFonts w:cstheme="minorHAnsi"/>
        </w:rPr>
        <w:t xml:space="preserve"> är personlig integritet viktigt. Vi eftersträva</w:t>
      </w:r>
      <w:r w:rsidR="004D32E0" w:rsidRPr="00CF0B3A">
        <w:rPr>
          <w:rFonts w:cstheme="minorHAnsi"/>
        </w:rPr>
        <w:t>r</w:t>
      </w:r>
      <w:r w:rsidR="000B14DD" w:rsidRPr="00CF0B3A">
        <w:rPr>
          <w:rFonts w:cstheme="minorHAnsi"/>
        </w:rPr>
        <w:t xml:space="preserve"> en hög nivå av dataskydd. I denna policy förklarar vi hur vi samlar in och använder personuppgifter. Vi beskriver också dina rättigheter och hur du kan göra dem gällande. </w:t>
      </w:r>
    </w:p>
    <w:p w14:paraId="6D20C304" w14:textId="77777777" w:rsidR="000B14DD" w:rsidRPr="00CF0B3A" w:rsidRDefault="000B14DD" w:rsidP="00740ABB">
      <w:pPr>
        <w:rPr>
          <w:rFonts w:cstheme="minorHAnsi"/>
        </w:rPr>
      </w:pPr>
      <w:r w:rsidRPr="00CF0B3A">
        <w:rPr>
          <w:rFonts w:cstheme="minorHAnsi"/>
        </w:rPr>
        <w:t xml:space="preserve">Du är alltid välkommen att kontakta oss om du har frågor om hur vi behandlar dina personuppgifter. Kontaktuppgifter står sist i denna text. </w:t>
      </w:r>
    </w:p>
    <w:p w14:paraId="1CE65E86" w14:textId="77777777" w:rsidR="000B14DD" w:rsidRPr="00CF0B3A" w:rsidRDefault="00740ABB" w:rsidP="002A1F87">
      <w:pPr>
        <w:pStyle w:val="Rubrik20"/>
        <w:rPr>
          <w:rFonts w:asciiTheme="minorHAnsi" w:hAnsiTheme="minorHAnsi" w:cstheme="minorHAnsi"/>
        </w:rPr>
      </w:pPr>
      <w:r w:rsidRPr="00CF0B3A">
        <w:rPr>
          <w:rFonts w:asciiTheme="minorHAnsi" w:hAnsiTheme="minorHAnsi" w:cstheme="minorHAnsi"/>
        </w:rPr>
        <w:t xml:space="preserve">Vad är en personuppgift och vad är en behandling av personuppgifter? </w:t>
      </w:r>
    </w:p>
    <w:p w14:paraId="4CC50E13" w14:textId="43958A87" w:rsidR="006361F6" w:rsidRPr="00CF0B3A" w:rsidRDefault="004D32E0" w:rsidP="00740ABB">
      <w:pPr>
        <w:rPr>
          <w:rFonts w:cstheme="minorHAnsi"/>
        </w:rPr>
      </w:pPr>
      <w:r w:rsidRPr="00CF0B3A">
        <w:rPr>
          <w:rFonts w:cstheme="minorHAnsi"/>
        </w:rPr>
        <w:t>Personuppgifter är alla uppgifter</w:t>
      </w:r>
      <w:r w:rsidR="00740ABB" w:rsidRPr="00CF0B3A">
        <w:rPr>
          <w:rFonts w:cstheme="minorHAnsi"/>
        </w:rPr>
        <w:t xml:space="preserve"> </w:t>
      </w:r>
      <w:r w:rsidRPr="00CF0B3A">
        <w:rPr>
          <w:rFonts w:cstheme="minorHAnsi"/>
        </w:rPr>
        <w:t xml:space="preserve">om en levande fysisk person </w:t>
      </w:r>
      <w:r w:rsidR="00740ABB" w:rsidRPr="00CF0B3A">
        <w:rPr>
          <w:rFonts w:cstheme="minorHAnsi"/>
        </w:rPr>
        <w:t xml:space="preserve">som direkt eller indirekt kan </w:t>
      </w:r>
      <w:r w:rsidRPr="00CF0B3A">
        <w:rPr>
          <w:rFonts w:cstheme="minorHAnsi"/>
        </w:rPr>
        <w:t>kopplas</w:t>
      </w:r>
      <w:r w:rsidR="00740ABB" w:rsidRPr="00CF0B3A">
        <w:rPr>
          <w:rFonts w:cstheme="minorHAnsi"/>
        </w:rPr>
        <w:t xml:space="preserve"> till </w:t>
      </w:r>
      <w:r w:rsidRPr="00CF0B3A">
        <w:rPr>
          <w:rFonts w:cstheme="minorHAnsi"/>
        </w:rPr>
        <w:t>den personen</w:t>
      </w:r>
      <w:r w:rsidR="006361F6" w:rsidRPr="00CF0B3A">
        <w:rPr>
          <w:rFonts w:cstheme="minorHAnsi"/>
        </w:rPr>
        <w:t xml:space="preserve">. Det handlar inte bara om namn och personnummer utan även om </w:t>
      </w:r>
      <w:r w:rsidRPr="00CF0B3A">
        <w:rPr>
          <w:rFonts w:cstheme="minorHAnsi"/>
        </w:rPr>
        <w:t>t ex</w:t>
      </w:r>
      <w:r w:rsidR="006361F6" w:rsidRPr="00CF0B3A">
        <w:rPr>
          <w:rFonts w:cstheme="minorHAnsi"/>
        </w:rPr>
        <w:t xml:space="preserve"> bilder och e-postadresser. </w:t>
      </w:r>
    </w:p>
    <w:p w14:paraId="3EB9CF1C" w14:textId="28B1752C" w:rsidR="006361F6" w:rsidRPr="00CF0B3A" w:rsidRDefault="006361F6" w:rsidP="00740ABB">
      <w:pPr>
        <w:rPr>
          <w:rFonts w:cstheme="minorHAnsi"/>
        </w:rPr>
      </w:pPr>
      <w:r w:rsidRPr="00CF0B3A">
        <w:rPr>
          <w:rFonts w:cstheme="minorHAnsi"/>
        </w:rPr>
        <w:t xml:space="preserve">Behandling av personuppgifter är allt som sker med personuppgifterna i IT-systemen, oavsett om det handlar om mobila enheter eller datorer. Det handlar om till exempel insamling, registrering, strukturering, lagring, bearbetning och överföring. I vissa fall kan även </w:t>
      </w:r>
      <w:r w:rsidR="004D32E0" w:rsidRPr="00CF0B3A">
        <w:rPr>
          <w:rFonts w:cstheme="minorHAnsi"/>
        </w:rPr>
        <w:t xml:space="preserve">manuella </w:t>
      </w:r>
      <w:r w:rsidRPr="00CF0B3A">
        <w:rPr>
          <w:rFonts w:cstheme="minorHAnsi"/>
        </w:rPr>
        <w:t>register</w:t>
      </w:r>
      <w:r w:rsidR="004D32E0" w:rsidRPr="00CF0B3A">
        <w:rPr>
          <w:rFonts w:cstheme="minorHAnsi"/>
        </w:rPr>
        <w:t xml:space="preserve"> omfattas</w:t>
      </w:r>
      <w:r w:rsidRPr="00CF0B3A">
        <w:rPr>
          <w:rFonts w:cstheme="minorHAnsi"/>
        </w:rPr>
        <w:t xml:space="preserve">. </w:t>
      </w:r>
    </w:p>
    <w:p w14:paraId="794B47B3" w14:textId="77777777" w:rsidR="006361F6" w:rsidRPr="00CF0B3A" w:rsidRDefault="006361F6" w:rsidP="006361F6">
      <w:pPr>
        <w:pStyle w:val="Rubrik20"/>
        <w:rPr>
          <w:rFonts w:asciiTheme="minorHAnsi" w:hAnsiTheme="minorHAnsi" w:cstheme="minorHAnsi"/>
        </w:rPr>
      </w:pPr>
      <w:r w:rsidRPr="00CF0B3A">
        <w:rPr>
          <w:rFonts w:asciiTheme="minorHAnsi" w:hAnsiTheme="minorHAnsi" w:cstheme="minorHAnsi"/>
        </w:rPr>
        <w:t>Personuppgiftsansvarig</w:t>
      </w:r>
    </w:p>
    <w:p w14:paraId="580A98C2" w14:textId="1FA547A8" w:rsidR="006361F6" w:rsidRPr="00CF0B3A" w:rsidRDefault="006361F6" w:rsidP="00740ABB">
      <w:pPr>
        <w:rPr>
          <w:rFonts w:cstheme="minorHAnsi"/>
        </w:rPr>
      </w:pPr>
      <w:r w:rsidRPr="00CF0B3A">
        <w:rPr>
          <w:rFonts w:cstheme="minorHAnsi"/>
        </w:rPr>
        <w:t xml:space="preserve">För de behandlingar som sker inom </w:t>
      </w:r>
      <w:proofErr w:type="spellStart"/>
      <w:r w:rsidR="005E230B" w:rsidRPr="00CF0B3A">
        <w:rPr>
          <w:rFonts w:eastAsia="Tahoma" w:cstheme="minorHAnsi"/>
          <w:sz w:val="22"/>
        </w:rPr>
        <w:t>Balance</w:t>
      </w:r>
      <w:proofErr w:type="spellEnd"/>
      <w:r w:rsidR="005E230B" w:rsidRPr="00CF0B3A">
        <w:rPr>
          <w:rFonts w:eastAsia="Tahoma" w:cstheme="minorHAnsi"/>
          <w:sz w:val="22"/>
        </w:rPr>
        <w:t xml:space="preserve"> by Life</w:t>
      </w:r>
      <w:r w:rsidR="004D32E0" w:rsidRPr="00CF0B3A">
        <w:rPr>
          <w:rFonts w:cstheme="minorHAnsi"/>
        </w:rPr>
        <w:t xml:space="preserve"> AB:s</w:t>
      </w:r>
      <w:r w:rsidRPr="00CF0B3A">
        <w:rPr>
          <w:rFonts w:cstheme="minorHAnsi"/>
        </w:rPr>
        <w:t xml:space="preserve"> verksamhet är </w:t>
      </w:r>
      <w:proofErr w:type="spellStart"/>
      <w:r w:rsidR="005E230B" w:rsidRPr="00CF0B3A">
        <w:rPr>
          <w:rFonts w:eastAsia="Tahoma" w:cstheme="minorHAnsi"/>
          <w:sz w:val="22"/>
        </w:rPr>
        <w:t>Balance</w:t>
      </w:r>
      <w:proofErr w:type="spellEnd"/>
      <w:r w:rsidR="005E230B" w:rsidRPr="00CF0B3A">
        <w:rPr>
          <w:rFonts w:eastAsia="Tahoma" w:cstheme="minorHAnsi"/>
          <w:sz w:val="22"/>
        </w:rPr>
        <w:t xml:space="preserve"> by Life</w:t>
      </w:r>
      <w:r w:rsidR="004D32E0" w:rsidRPr="00CF0B3A">
        <w:rPr>
          <w:rFonts w:cstheme="minorHAnsi"/>
        </w:rPr>
        <w:t xml:space="preserve"> AB</w:t>
      </w:r>
      <w:r w:rsidR="005E230B" w:rsidRPr="00CF0B3A">
        <w:rPr>
          <w:rFonts w:cstheme="minorHAnsi"/>
        </w:rPr>
        <w:t xml:space="preserve"> personuppgiftsansvarig</w:t>
      </w:r>
      <w:r w:rsidRPr="00CF0B3A">
        <w:rPr>
          <w:rFonts w:cstheme="minorHAnsi"/>
        </w:rPr>
        <w:t xml:space="preserve"> </w:t>
      </w:r>
      <w:r w:rsidR="00AB1EE2" w:rsidRPr="00CF0B3A">
        <w:rPr>
          <w:rFonts w:cstheme="minorHAnsi"/>
        </w:rPr>
        <w:t>(</w:t>
      </w:r>
      <w:r w:rsidR="005E230B" w:rsidRPr="00CF0B3A">
        <w:rPr>
          <w:rFonts w:cstheme="minorHAnsi"/>
        </w:rPr>
        <w:t>559020-076</w:t>
      </w:r>
      <w:r w:rsidR="007D3EC4" w:rsidRPr="00CF0B3A">
        <w:rPr>
          <w:rFonts w:cstheme="minorHAnsi"/>
        </w:rPr>
        <w:t>1</w:t>
      </w:r>
      <w:r w:rsidR="005E230B" w:rsidRPr="00CF0B3A">
        <w:rPr>
          <w:rFonts w:cstheme="minorHAnsi"/>
        </w:rPr>
        <w:t>, Farledsgatan 5, 72210 Västerås</w:t>
      </w:r>
      <w:r w:rsidR="001B79AE" w:rsidRPr="00CF0B3A">
        <w:rPr>
          <w:rFonts w:cstheme="minorHAnsi"/>
        </w:rPr>
        <w:t>).</w:t>
      </w:r>
      <w:r w:rsidR="00AB1EE2" w:rsidRPr="00CF0B3A">
        <w:rPr>
          <w:rFonts w:cstheme="minorHAnsi"/>
        </w:rPr>
        <w:t xml:space="preserve"> </w:t>
      </w:r>
    </w:p>
    <w:p w14:paraId="299338B3" w14:textId="2B964E5B" w:rsidR="00740ABB" w:rsidRPr="00CF0B3A" w:rsidRDefault="00740ABB" w:rsidP="006361F6">
      <w:pPr>
        <w:pStyle w:val="Rubrik20"/>
        <w:rPr>
          <w:rFonts w:asciiTheme="minorHAnsi" w:hAnsiTheme="minorHAnsi" w:cstheme="minorHAnsi"/>
          <w:color w:val="auto"/>
        </w:rPr>
      </w:pPr>
      <w:r w:rsidRPr="00CF0B3A">
        <w:rPr>
          <w:rFonts w:asciiTheme="minorHAnsi" w:hAnsiTheme="minorHAnsi" w:cstheme="minorHAnsi"/>
          <w:color w:val="auto"/>
        </w:rPr>
        <w:t xml:space="preserve">Vilka personuppgifter samlar vi in om dig och </w:t>
      </w:r>
      <w:r w:rsidR="00D14B9B" w:rsidRPr="00CF0B3A">
        <w:rPr>
          <w:rFonts w:asciiTheme="minorHAnsi" w:hAnsiTheme="minorHAnsi" w:cstheme="minorHAnsi"/>
          <w:color w:val="auto"/>
        </w:rPr>
        <w:t>varför</w:t>
      </w:r>
      <w:r w:rsidRPr="00CF0B3A">
        <w:rPr>
          <w:rFonts w:asciiTheme="minorHAnsi" w:hAnsiTheme="minorHAnsi" w:cstheme="minorHAnsi"/>
          <w:color w:val="auto"/>
        </w:rPr>
        <w:t>?</w:t>
      </w:r>
    </w:p>
    <w:p w14:paraId="746B5FBB" w14:textId="52807691" w:rsidR="00735E42" w:rsidRPr="00CF0B3A" w:rsidRDefault="00735E42" w:rsidP="00CF0B3A">
      <w:pPr>
        <w:spacing w:line="26" w:lineRule="atLeast"/>
        <w:rPr>
          <w:rFonts w:cstheme="minorHAnsi"/>
          <w:color w:val="auto"/>
        </w:rPr>
      </w:pPr>
      <w:r w:rsidRPr="00CF0B3A">
        <w:rPr>
          <w:rFonts w:cstheme="minorHAnsi"/>
          <w:color w:val="auto"/>
        </w:rPr>
        <w:t>Vi behandlar i huvudsak ditt namn,</w:t>
      </w:r>
      <w:r w:rsidR="00022618" w:rsidRPr="00CF0B3A">
        <w:rPr>
          <w:rFonts w:cstheme="minorHAnsi"/>
          <w:color w:val="auto"/>
        </w:rPr>
        <w:t xml:space="preserve"> födelsedatum</w:t>
      </w:r>
      <w:r w:rsidR="00A822FA" w:rsidRPr="00CF0B3A">
        <w:rPr>
          <w:rFonts w:cstheme="minorHAnsi"/>
          <w:color w:val="auto"/>
        </w:rPr>
        <w:t>,</w:t>
      </w:r>
      <w:r w:rsidR="00427E9A" w:rsidRPr="00CF0B3A">
        <w:rPr>
          <w:rFonts w:cstheme="minorHAnsi"/>
          <w:color w:val="auto"/>
        </w:rPr>
        <w:t xml:space="preserve"> kön, mailadress,</w:t>
      </w:r>
      <w:r w:rsidR="00022618" w:rsidRPr="00CF0B3A">
        <w:rPr>
          <w:rFonts w:cstheme="minorHAnsi"/>
          <w:color w:val="auto"/>
        </w:rPr>
        <w:t xml:space="preserve"> faktureringsadress</w:t>
      </w:r>
      <w:r w:rsidR="00A822FA" w:rsidRPr="00CF0B3A">
        <w:rPr>
          <w:rFonts w:cstheme="minorHAnsi"/>
          <w:color w:val="auto"/>
        </w:rPr>
        <w:t xml:space="preserve">, </w:t>
      </w:r>
      <w:r w:rsidR="00022618" w:rsidRPr="00CF0B3A">
        <w:rPr>
          <w:rFonts w:cstheme="minorHAnsi"/>
          <w:color w:val="auto"/>
        </w:rPr>
        <w:t>hälsodata samt uppgifter som du lämnat om din hälsa och livsstil.</w:t>
      </w:r>
    </w:p>
    <w:p w14:paraId="61EE134E" w14:textId="6CB41670" w:rsidR="00427E9A" w:rsidRPr="00543DEF" w:rsidRDefault="00FC4FDE" w:rsidP="00CF0B3A">
      <w:pPr>
        <w:pStyle w:val="m7189234204780709438cs2654ae3a"/>
        <w:shd w:val="clear" w:color="auto" w:fill="FFFFFF"/>
        <w:spacing w:before="60" w:beforeAutospacing="0" w:after="200" w:afterAutospacing="0" w:line="26" w:lineRule="atLeast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Vi använder dina personuppgifter för att </w:t>
      </w:r>
      <w:r w:rsidR="00E94B21"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>kunna identifiera dig vid eventuell uppföljning och coachning.</w:t>
      </w:r>
      <w:r w:rsidR="00012A28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</w:t>
      </w:r>
      <w:r w:rsidR="00012A2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Vi sparar </w:t>
      </w:r>
      <w:r w:rsidR="00012A2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också </w:t>
      </w:r>
      <w:r w:rsidR="00012A28">
        <w:rPr>
          <w:rFonts w:ascii="Helvetica" w:hAnsi="Helvetica"/>
          <w:color w:val="333333"/>
          <w:sz w:val="21"/>
          <w:szCs w:val="21"/>
          <w:shd w:val="clear" w:color="auto" w:fill="FFFFFF"/>
        </w:rPr>
        <w:t>information på grund av bokföringslagens krav på arkiveringstid. Samt att vi behöver kunna redovisa underlag för skattemyndigheten.</w:t>
      </w:r>
    </w:p>
    <w:p w14:paraId="72B958E1" w14:textId="09D3572F" w:rsidR="00FC4FDE" w:rsidRPr="00543DEF" w:rsidRDefault="00427E9A" w:rsidP="00CF0B3A">
      <w:pPr>
        <w:pStyle w:val="m7189234204780709438cs2654ae3a"/>
        <w:shd w:val="clear" w:color="auto" w:fill="FFFFFF"/>
        <w:spacing w:before="60" w:beforeAutospacing="0" w:after="200" w:afterAutospacing="0" w:line="26" w:lineRule="atLeast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Dina personuppgifter kommer inte att lämnas ut till obehörig part eller användas för något annat ändamål än ovan. </w:t>
      </w:r>
      <w:r w:rsidR="00CF0B3A"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Om din arbetsgivare beställt </w:t>
      </w:r>
      <w:proofErr w:type="spellStart"/>
      <w:r w:rsidR="00CF0B3A"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>Balance</w:t>
      </w:r>
      <w:proofErr w:type="spellEnd"/>
      <w:r w:rsidR="00CF0B3A"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by Life AB:s tjänster så komme</w:t>
      </w:r>
      <w:bookmarkStart w:id="0" w:name="_GoBack"/>
      <w:bookmarkEnd w:id="0"/>
      <w:r w:rsidR="00CF0B3A"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>r vi endast att ge a</w:t>
      </w:r>
      <w:r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>rbetsgivare</w:t>
      </w:r>
      <w:r w:rsidR="00CF0B3A"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n </w:t>
      </w:r>
      <w:r w:rsidR="00022618"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>en avidentifierad gruppsa</w:t>
      </w:r>
      <w:r w:rsidRPr="00543DEF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mställning. </w:t>
      </w:r>
    </w:p>
    <w:p w14:paraId="5A34D652" w14:textId="77777777" w:rsidR="00D14B9B" w:rsidRPr="00CF0B3A" w:rsidRDefault="00D14B9B" w:rsidP="006068E2">
      <w:pPr>
        <w:pStyle w:val="Rubrik20"/>
        <w:rPr>
          <w:rFonts w:asciiTheme="minorHAnsi" w:hAnsiTheme="minorHAnsi" w:cstheme="minorHAnsi"/>
          <w:color w:val="auto"/>
        </w:rPr>
      </w:pPr>
      <w:r w:rsidRPr="00CF0B3A">
        <w:rPr>
          <w:rFonts w:asciiTheme="minorHAnsi" w:hAnsiTheme="minorHAnsi" w:cstheme="minorHAnsi"/>
          <w:color w:val="auto"/>
        </w:rPr>
        <w:t>Personuppgiftsbiträden</w:t>
      </w:r>
    </w:p>
    <w:p w14:paraId="0F5C3B31" w14:textId="2E2E3BE0" w:rsidR="00296168" w:rsidRDefault="00D14B9B" w:rsidP="00740ABB">
      <w:pPr>
        <w:rPr>
          <w:rFonts w:cstheme="minorHAnsi"/>
          <w:color w:val="auto"/>
        </w:rPr>
      </w:pPr>
      <w:r w:rsidRPr="00CF0B3A">
        <w:rPr>
          <w:rFonts w:cstheme="minorHAnsi"/>
          <w:color w:val="auto"/>
        </w:rPr>
        <w:t xml:space="preserve">I en del situationer är det nödvändigt </w:t>
      </w:r>
      <w:r w:rsidR="00856159" w:rsidRPr="00CF0B3A">
        <w:rPr>
          <w:rFonts w:cstheme="minorHAnsi"/>
          <w:color w:val="auto"/>
        </w:rPr>
        <w:t>för oss att anlita andra parter</w:t>
      </w:r>
      <w:r w:rsidRPr="00CF0B3A">
        <w:rPr>
          <w:rFonts w:cstheme="minorHAnsi"/>
          <w:color w:val="auto"/>
        </w:rPr>
        <w:t xml:space="preserve">. </w:t>
      </w:r>
      <w:r w:rsidR="00856159" w:rsidRPr="00CF0B3A">
        <w:rPr>
          <w:rFonts w:cstheme="minorHAnsi"/>
          <w:color w:val="auto"/>
        </w:rPr>
        <w:t xml:space="preserve">T ex </w:t>
      </w:r>
      <w:r w:rsidR="00122F65" w:rsidRPr="00CF0B3A">
        <w:rPr>
          <w:rFonts w:cstheme="minorHAnsi"/>
          <w:color w:val="auto"/>
        </w:rPr>
        <w:t>olika IT-leverantörer och revisor</w:t>
      </w:r>
      <w:r w:rsidR="006068E2" w:rsidRPr="00CF0B3A">
        <w:rPr>
          <w:rFonts w:cstheme="minorHAnsi"/>
          <w:color w:val="auto"/>
        </w:rPr>
        <w:t>.</w:t>
      </w:r>
      <w:r w:rsidRPr="00CF0B3A">
        <w:rPr>
          <w:rFonts w:cstheme="minorHAnsi"/>
          <w:color w:val="auto"/>
        </w:rPr>
        <w:t xml:space="preserve"> De är </w:t>
      </w:r>
      <w:r w:rsidR="006068E2" w:rsidRPr="00CF0B3A">
        <w:rPr>
          <w:rFonts w:cstheme="minorHAnsi"/>
          <w:color w:val="auto"/>
        </w:rPr>
        <w:t>då</w:t>
      </w:r>
      <w:r w:rsidRPr="00CF0B3A">
        <w:rPr>
          <w:rFonts w:cstheme="minorHAnsi"/>
          <w:color w:val="auto"/>
        </w:rPr>
        <w:t xml:space="preserve"> personuppgiftsbiträden till </w:t>
      </w:r>
      <w:r w:rsidR="009737FA" w:rsidRPr="00CF0B3A">
        <w:rPr>
          <w:rFonts w:cstheme="minorHAnsi"/>
          <w:color w:val="auto"/>
        </w:rPr>
        <w:t>oss</w:t>
      </w:r>
      <w:r w:rsidRPr="00CF0B3A">
        <w:rPr>
          <w:rFonts w:cstheme="minorHAnsi"/>
          <w:color w:val="auto"/>
        </w:rPr>
        <w:t xml:space="preserve">. </w:t>
      </w:r>
      <w:r w:rsidR="00296168" w:rsidRPr="00CF0B3A">
        <w:rPr>
          <w:rFonts w:cstheme="minorHAnsi"/>
          <w:color w:val="auto"/>
        </w:rPr>
        <w:t xml:space="preserve">Vi kontrollerar personuppgiftsbiträden för att säkerställa att de </w:t>
      </w:r>
      <w:r w:rsidR="006068E2" w:rsidRPr="00CF0B3A">
        <w:rPr>
          <w:rFonts w:cstheme="minorHAnsi"/>
          <w:color w:val="auto"/>
        </w:rPr>
        <w:t xml:space="preserve">garanterar </w:t>
      </w:r>
      <w:r w:rsidR="00296168" w:rsidRPr="00CF0B3A">
        <w:rPr>
          <w:rFonts w:cstheme="minorHAnsi"/>
          <w:color w:val="auto"/>
        </w:rPr>
        <w:t>säkerheten och sekretessen för personuppgifter</w:t>
      </w:r>
      <w:r w:rsidR="006836F6" w:rsidRPr="00CF0B3A">
        <w:rPr>
          <w:rFonts w:cstheme="minorHAnsi"/>
          <w:color w:val="auto"/>
        </w:rPr>
        <w:t>na</w:t>
      </w:r>
      <w:r w:rsidR="00296168" w:rsidRPr="00CF0B3A">
        <w:rPr>
          <w:rFonts w:cstheme="minorHAnsi"/>
          <w:color w:val="auto"/>
        </w:rPr>
        <w:t>.</w:t>
      </w:r>
      <w:r w:rsidR="006068E2" w:rsidRPr="00CF0B3A">
        <w:rPr>
          <w:rFonts w:cstheme="minorHAnsi"/>
          <w:color w:val="auto"/>
        </w:rPr>
        <w:t xml:space="preserve"> </w:t>
      </w:r>
      <w:r w:rsidR="00296168" w:rsidRPr="00CF0B3A">
        <w:rPr>
          <w:rFonts w:cstheme="minorHAnsi"/>
          <w:color w:val="auto"/>
        </w:rPr>
        <w:t xml:space="preserve">När </w:t>
      </w:r>
      <w:r w:rsidR="00296168" w:rsidRPr="00CF0B3A">
        <w:rPr>
          <w:rFonts w:cstheme="minorHAnsi"/>
          <w:color w:val="auto"/>
        </w:rPr>
        <w:lastRenderedPageBreak/>
        <w:t>personuppgiftsbiträden anlitas sker det bara för de ändamål som är förenliga med de ändamål vi själva har för behandlinge</w:t>
      </w:r>
      <w:r w:rsidR="0020771E" w:rsidRPr="00CF0B3A">
        <w:rPr>
          <w:rFonts w:cstheme="minorHAnsi"/>
          <w:color w:val="auto"/>
        </w:rPr>
        <w:t>n.</w:t>
      </w:r>
      <w:r w:rsidR="00296168" w:rsidRPr="00CF0B3A">
        <w:rPr>
          <w:rFonts w:cstheme="minorHAnsi"/>
          <w:color w:val="auto"/>
        </w:rPr>
        <w:t xml:space="preserve"> </w:t>
      </w:r>
    </w:p>
    <w:p w14:paraId="7303A1BC" w14:textId="77777777" w:rsidR="00543DEF" w:rsidRPr="00CF0B3A" w:rsidRDefault="00543DEF" w:rsidP="00740ABB">
      <w:pPr>
        <w:rPr>
          <w:rFonts w:cstheme="minorHAnsi"/>
          <w:color w:val="auto"/>
        </w:rPr>
      </w:pPr>
    </w:p>
    <w:p w14:paraId="605780CB" w14:textId="2F94B5A9" w:rsidR="00296168" w:rsidRPr="00CF0B3A" w:rsidRDefault="00296168" w:rsidP="006068E2">
      <w:pPr>
        <w:pStyle w:val="Rubrik20"/>
        <w:rPr>
          <w:rFonts w:asciiTheme="minorHAnsi" w:hAnsiTheme="minorHAnsi" w:cstheme="minorHAnsi"/>
        </w:rPr>
      </w:pPr>
      <w:r w:rsidRPr="00CF0B3A">
        <w:rPr>
          <w:rFonts w:asciiTheme="minorHAnsi" w:hAnsiTheme="minorHAnsi" w:cstheme="minorHAnsi"/>
        </w:rPr>
        <w:t>Aktörer</w:t>
      </w:r>
      <w:r w:rsidR="00740ABB" w:rsidRPr="00CF0B3A">
        <w:rPr>
          <w:rFonts w:asciiTheme="minorHAnsi" w:hAnsiTheme="minorHAnsi" w:cstheme="minorHAnsi"/>
        </w:rPr>
        <w:t xml:space="preserve"> som är självständigt personuppgiftsansvariga </w:t>
      </w:r>
    </w:p>
    <w:p w14:paraId="44ACE28A" w14:textId="6D60AF57" w:rsidR="0010034B" w:rsidRPr="00CF0B3A" w:rsidRDefault="00740ABB" w:rsidP="00740ABB">
      <w:pPr>
        <w:rPr>
          <w:rFonts w:cstheme="minorHAnsi"/>
        </w:rPr>
      </w:pPr>
      <w:r w:rsidRPr="00CF0B3A">
        <w:rPr>
          <w:rFonts w:cstheme="minorHAnsi"/>
        </w:rPr>
        <w:t xml:space="preserve">Vi delar även dina personuppgifter med vissa </w:t>
      </w:r>
      <w:r w:rsidR="00296168" w:rsidRPr="00CF0B3A">
        <w:rPr>
          <w:rFonts w:cstheme="minorHAnsi"/>
        </w:rPr>
        <w:t>andra aktörer</w:t>
      </w:r>
      <w:r w:rsidRPr="00CF0B3A">
        <w:rPr>
          <w:rFonts w:cstheme="minorHAnsi"/>
        </w:rPr>
        <w:t xml:space="preserve"> som är självs</w:t>
      </w:r>
      <w:r w:rsidR="006068E2" w:rsidRPr="00CF0B3A">
        <w:rPr>
          <w:rFonts w:cstheme="minorHAnsi"/>
        </w:rPr>
        <w:t>tändigt personuppgiftsansvariga,</w:t>
      </w:r>
      <w:r w:rsidRPr="00CF0B3A">
        <w:rPr>
          <w:rFonts w:cstheme="minorHAnsi"/>
        </w:rPr>
        <w:t xml:space="preserve"> </w:t>
      </w:r>
      <w:r w:rsidR="006068E2" w:rsidRPr="00CF0B3A">
        <w:rPr>
          <w:rFonts w:cstheme="minorHAnsi"/>
        </w:rPr>
        <w:t>t ex</w:t>
      </w:r>
      <w:r w:rsidR="00296168" w:rsidRPr="00CF0B3A">
        <w:rPr>
          <w:rFonts w:cstheme="minorHAnsi"/>
        </w:rPr>
        <w:t xml:space="preserve"> </w:t>
      </w:r>
      <w:r w:rsidR="006068E2" w:rsidRPr="00CF0B3A">
        <w:rPr>
          <w:rFonts w:cstheme="minorHAnsi"/>
        </w:rPr>
        <w:t>myndigheter såsom Skatteverket, när vi är skyldiga att lämna ut sådana uppgifter med stöd av lag eller myndighetsbeslut.</w:t>
      </w:r>
      <w:r w:rsidR="00296168" w:rsidRPr="00CF0B3A">
        <w:rPr>
          <w:rFonts w:cstheme="minorHAnsi"/>
        </w:rPr>
        <w:t xml:space="preserve"> </w:t>
      </w:r>
      <w:r w:rsidRPr="00CF0B3A">
        <w:rPr>
          <w:rFonts w:cstheme="minorHAnsi"/>
        </w:rPr>
        <w:t xml:space="preserve">När dina personuppgifter delas med </w:t>
      </w:r>
      <w:r w:rsidR="00296168" w:rsidRPr="00CF0B3A">
        <w:rPr>
          <w:rFonts w:cstheme="minorHAnsi"/>
        </w:rPr>
        <w:t>en aktör</w:t>
      </w:r>
      <w:r w:rsidRPr="00CF0B3A">
        <w:rPr>
          <w:rFonts w:cstheme="minorHAnsi"/>
        </w:rPr>
        <w:t xml:space="preserve"> som är självständigt personuppgiftsansvarig gäller de</w:t>
      </w:r>
      <w:r w:rsidR="00296168" w:rsidRPr="00CF0B3A">
        <w:rPr>
          <w:rFonts w:cstheme="minorHAnsi"/>
        </w:rPr>
        <w:t xml:space="preserve">n organisationens </w:t>
      </w:r>
      <w:r w:rsidRPr="00CF0B3A">
        <w:rPr>
          <w:rFonts w:cstheme="minorHAnsi"/>
        </w:rPr>
        <w:t>integritetspolicy och personuppgiftshantering</w:t>
      </w:r>
      <w:r w:rsidR="00F8599E" w:rsidRPr="00CF0B3A">
        <w:rPr>
          <w:rFonts w:cstheme="minorHAnsi"/>
        </w:rPr>
        <w:t>.</w:t>
      </w:r>
    </w:p>
    <w:p w14:paraId="07D991D9" w14:textId="77777777" w:rsidR="006355A4" w:rsidRPr="00CF0B3A" w:rsidRDefault="00740ABB" w:rsidP="006355A4">
      <w:pPr>
        <w:pStyle w:val="Rubrik20"/>
        <w:rPr>
          <w:rFonts w:asciiTheme="minorHAnsi" w:hAnsiTheme="minorHAnsi" w:cstheme="minorHAnsi"/>
        </w:rPr>
      </w:pPr>
      <w:r w:rsidRPr="00CF0B3A">
        <w:rPr>
          <w:rFonts w:asciiTheme="minorHAnsi" w:hAnsiTheme="minorHAnsi" w:cstheme="minorHAnsi"/>
        </w:rPr>
        <w:t xml:space="preserve">Hur länge sparar vi dina personuppgifter? </w:t>
      </w:r>
    </w:p>
    <w:p w14:paraId="40BCF5A4" w14:textId="5AD7CDBC" w:rsidR="00740ABB" w:rsidRPr="00CF0B3A" w:rsidRDefault="00740ABB" w:rsidP="00740ABB">
      <w:pPr>
        <w:rPr>
          <w:rFonts w:cstheme="minorHAnsi"/>
        </w:rPr>
      </w:pPr>
      <w:r w:rsidRPr="00CF0B3A">
        <w:rPr>
          <w:rFonts w:cstheme="minorHAnsi"/>
        </w:rPr>
        <w:t xml:space="preserve">Vi sparar aldrig dina personuppgifter längre än vad som är nödvändigt för respektive ändamål. </w:t>
      </w:r>
      <w:r w:rsidR="0010034B" w:rsidRPr="00CF0B3A">
        <w:rPr>
          <w:rFonts w:cstheme="minorHAnsi"/>
        </w:rPr>
        <w:t>Vissa u</w:t>
      </w:r>
      <w:r w:rsidR="0020771E" w:rsidRPr="00CF0B3A">
        <w:rPr>
          <w:rFonts w:cstheme="minorHAnsi"/>
        </w:rPr>
        <w:t xml:space="preserve">ppgifter i bokföringen behöver </w:t>
      </w:r>
      <w:proofErr w:type="gramStart"/>
      <w:r w:rsidR="0020771E" w:rsidRPr="00CF0B3A">
        <w:rPr>
          <w:rFonts w:cstheme="minorHAnsi"/>
        </w:rPr>
        <w:t>p g a</w:t>
      </w:r>
      <w:proofErr w:type="gramEnd"/>
      <w:r w:rsidR="0020771E" w:rsidRPr="00CF0B3A">
        <w:rPr>
          <w:rFonts w:cstheme="minorHAnsi"/>
        </w:rPr>
        <w:t xml:space="preserve"> lagsti</w:t>
      </w:r>
      <w:r w:rsidR="006068E2" w:rsidRPr="00CF0B3A">
        <w:rPr>
          <w:rFonts w:cstheme="minorHAnsi"/>
        </w:rPr>
        <w:t>ftning t ex sparas minst sju år.</w:t>
      </w:r>
    </w:p>
    <w:p w14:paraId="2C287D2E" w14:textId="77777777" w:rsidR="00E67B67" w:rsidRPr="00CF0B3A" w:rsidRDefault="00E67B67" w:rsidP="00E67B67">
      <w:pPr>
        <w:pStyle w:val="Rubrik20"/>
        <w:rPr>
          <w:rFonts w:asciiTheme="minorHAnsi" w:hAnsiTheme="minorHAnsi" w:cstheme="minorHAnsi"/>
        </w:rPr>
      </w:pPr>
      <w:r w:rsidRPr="00CF0B3A">
        <w:rPr>
          <w:rFonts w:asciiTheme="minorHAnsi" w:hAnsiTheme="minorHAnsi" w:cstheme="minorHAnsi"/>
        </w:rPr>
        <w:t>Vad är dina</w:t>
      </w:r>
      <w:r w:rsidR="00740ABB" w:rsidRPr="00CF0B3A">
        <w:rPr>
          <w:rFonts w:asciiTheme="minorHAnsi" w:hAnsiTheme="minorHAnsi" w:cstheme="minorHAnsi"/>
        </w:rPr>
        <w:t xml:space="preserve"> rättigheter som registrerad? </w:t>
      </w:r>
    </w:p>
    <w:p w14:paraId="423DBE4A" w14:textId="6394F499" w:rsidR="005A67E2" w:rsidRPr="00CF0B3A" w:rsidRDefault="00E67B67" w:rsidP="006068E2">
      <w:pPr>
        <w:rPr>
          <w:rFonts w:cstheme="minorHAnsi"/>
        </w:rPr>
      </w:pPr>
      <w:r w:rsidRPr="00CF0B3A">
        <w:rPr>
          <w:rFonts w:cstheme="minorHAnsi"/>
        </w:rPr>
        <w:t xml:space="preserve">Som registrerad har du enligt gällande lagstiftning ett antal rättigheter. </w:t>
      </w:r>
      <w:r w:rsidR="006068E2" w:rsidRPr="00CF0B3A">
        <w:rPr>
          <w:rFonts w:cstheme="minorHAnsi"/>
        </w:rPr>
        <w:t xml:space="preserve">Du har rätt till att få ett utdrag som visar vilka personuppgifter vi har registrerade om dig. Du kan begära rättelse </w:t>
      </w:r>
      <w:r w:rsidR="009135F2" w:rsidRPr="00CF0B3A">
        <w:rPr>
          <w:rFonts w:cstheme="minorHAnsi"/>
        </w:rPr>
        <w:t>av felaktiga uppgifter och i vissa fall radering</w:t>
      </w:r>
      <w:r w:rsidR="006068E2" w:rsidRPr="00CF0B3A">
        <w:rPr>
          <w:rFonts w:cstheme="minorHAnsi"/>
        </w:rPr>
        <w:t>.</w:t>
      </w:r>
    </w:p>
    <w:p w14:paraId="16701F04" w14:textId="77777777" w:rsidR="0064583F" w:rsidRPr="00CF0B3A" w:rsidRDefault="0064583F" w:rsidP="0064583F">
      <w:pPr>
        <w:pStyle w:val="Rubrik20"/>
        <w:rPr>
          <w:rFonts w:asciiTheme="minorHAnsi" w:hAnsiTheme="minorHAnsi" w:cstheme="minorHAnsi"/>
        </w:rPr>
      </w:pPr>
      <w:r w:rsidRPr="00CF0B3A">
        <w:rPr>
          <w:rFonts w:asciiTheme="minorHAnsi" w:hAnsiTheme="minorHAnsi" w:cstheme="minorHAnsi"/>
        </w:rPr>
        <w:t>Kontakta oss vid frågor om hur vi behandlar personuppgifter!</w:t>
      </w:r>
    </w:p>
    <w:p w14:paraId="007BA82C" w14:textId="094B0AD6" w:rsidR="00C14EE6" w:rsidRPr="00CF0B3A" w:rsidRDefault="00C14EE6" w:rsidP="00C14EE6">
      <w:pPr>
        <w:rPr>
          <w:rFonts w:cstheme="minorHAnsi"/>
        </w:rPr>
      </w:pPr>
      <w:r w:rsidRPr="00CF0B3A">
        <w:rPr>
          <w:rFonts w:cstheme="minorHAnsi"/>
        </w:rPr>
        <w:t xml:space="preserve">Om du har frågor om hur vi behandlar personuppgifter </w:t>
      </w:r>
      <w:r w:rsidR="006068E2" w:rsidRPr="00CF0B3A">
        <w:rPr>
          <w:rFonts w:cstheme="minorHAnsi"/>
        </w:rPr>
        <w:t xml:space="preserve">kontakta </w:t>
      </w:r>
      <w:r w:rsidR="0058509C" w:rsidRPr="00CF0B3A">
        <w:rPr>
          <w:rFonts w:cstheme="minorHAnsi"/>
        </w:rPr>
        <w:t>Jenny Möller</w:t>
      </w:r>
      <w:r w:rsidR="006068E2" w:rsidRPr="00CF0B3A">
        <w:rPr>
          <w:rFonts w:cstheme="minorHAnsi"/>
        </w:rPr>
        <w:t xml:space="preserve"> som är ansvarig för personuppgiftsfrågor.</w:t>
      </w:r>
    </w:p>
    <w:p w14:paraId="239133CC" w14:textId="119A3889" w:rsidR="00C14EE6" w:rsidRPr="00CF0B3A" w:rsidRDefault="00C14EE6" w:rsidP="00740ABB">
      <w:pPr>
        <w:rPr>
          <w:rFonts w:cstheme="minorHAnsi"/>
        </w:rPr>
      </w:pPr>
      <w:r w:rsidRPr="00CF0B3A">
        <w:rPr>
          <w:rFonts w:cstheme="minorHAnsi"/>
        </w:rPr>
        <w:t xml:space="preserve">Vi kan komma att göra ändringar i vår integritetspolicy. Den senaste versionen av integritetspolicyn </w:t>
      </w:r>
      <w:r w:rsidR="00CF0B3A" w:rsidRPr="00CF0B3A">
        <w:rPr>
          <w:rFonts w:cstheme="minorHAnsi"/>
        </w:rPr>
        <w:t>finns alltid</w:t>
      </w:r>
      <w:r w:rsidR="006068E2" w:rsidRPr="00CF0B3A">
        <w:rPr>
          <w:rFonts w:cstheme="minorHAnsi"/>
        </w:rPr>
        <w:t xml:space="preserve"> på</w:t>
      </w:r>
      <w:r w:rsidR="00CF0B3A" w:rsidRPr="00CF0B3A">
        <w:rPr>
          <w:rFonts w:cstheme="minorHAnsi"/>
        </w:rPr>
        <w:t xml:space="preserve"> webbplatsen.</w:t>
      </w:r>
    </w:p>
    <w:sectPr w:rsidR="00C14EE6" w:rsidRPr="00CF0B3A" w:rsidSect="00580896">
      <w:headerReference w:type="default" r:id="rId11"/>
      <w:footerReference w:type="default" r:id="rId12"/>
      <w:pgSz w:w="11907" w:h="16840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A57C" w14:textId="77777777" w:rsidR="007028B4" w:rsidRDefault="007028B4" w:rsidP="002D2FD6">
      <w:pPr>
        <w:spacing w:after="0" w:line="240" w:lineRule="auto"/>
      </w:pPr>
      <w:r>
        <w:separator/>
      </w:r>
    </w:p>
  </w:endnote>
  <w:endnote w:type="continuationSeparator" w:id="0">
    <w:p w14:paraId="3F1BF597" w14:textId="77777777" w:rsidR="007028B4" w:rsidRDefault="007028B4" w:rsidP="002D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0B0E" w14:textId="77777777" w:rsidR="00CF0B3A" w:rsidRDefault="00CF0B3A" w:rsidP="00CF0B3A">
    <w:pPr>
      <w:pStyle w:val="Ingetavstnd1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Balance</w:t>
    </w:r>
    <w:proofErr w:type="spellEnd"/>
    <w:r>
      <w:rPr>
        <w:rFonts w:ascii="Arial" w:hAnsi="Arial" w:cs="Arial"/>
        <w:b/>
        <w:sz w:val="18"/>
        <w:szCs w:val="18"/>
      </w:rPr>
      <w:t xml:space="preserve"> by Life AB</w:t>
    </w:r>
  </w:p>
  <w:p w14:paraId="1503901E" w14:textId="5345F784" w:rsidR="00CF0B3A" w:rsidRDefault="00CF0B3A" w:rsidP="00CF0B3A">
    <w:pPr>
      <w:pStyle w:val="Ingetavstnd1"/>
    </w:pPr>
    <w:r>
      <w:rPr>
        <w:rFonts w:ascii="Arial" w:hAnsi="Arial" w:cs="Arial"/>
        <w:sz w:val="18"/>
        <w:szCs w:val="18"/>
      </w:rPr>
      <w:t>T</w:t>
    </w:r>
    <w:r>
      <w:rPr>
        <w:rFonts w:ascii="Arial" w:hAnsi="Arial" w:cs="Arial"/>
        <w:sz w:val="18"/>
        <w:szCs w:val="18"/>
        <w:lang w:val="nb-NO"/>
      </w:rPr>
      <w:t xml:space="preserve">el: 0736-64 64 19 - E-post: </w:t>
    </w:r>
    <w:hyperlink r:id="rId1" w:history="1">
      <w:r>
        <w:rPr>
          <w:rStyle w:val="Hyperlnk"/>
          <w:rFonts w:ascii="Arial" w:hAnsi="Arial" w:cs="Arial"/>
          <w:szCs w:val="18"/>
          <w:lang w:val="nb-NO"/>
        </w:rPr>
        <w:t>jenny@balancebylife.se</w:t>
      </w:r>
    </w:hyperlink>
    <w:r>
      <w:rPr>
        <w:rFonts w:ascii="Arial" w:hAnsi="Arial" w:cs="Arial"/>
        <w:sz w:val="18"/>
        <w:szCs w:val="18"/>
        <w:lang w:val="nb-NO"/>
      </w:rPr>
      <w:t xml:space="preserve"> - Hemsida: </w:t>
    </w:r>
    <w:hyperlink r:id="rId2" w:history="1">
      <w:r>
        <w:rPr>
          <w:rStyle w:val="Hyperlnk"/>
          <w:rFonts w:ascii="Arial" w:hAnsi="Arial" w:cs="Arial"/>
          <w:szCs w:val="18"/>
          <w:lang w:val="nb-NO"/>
        </w:rPr>
        <w:t>www.balancebylife.se</w:t>
      </w:r>
    </w:hyperlink>
    <w:r>
      <w:rPr>
        <w:rFonts w:ascii="Arial" w:hAnsi="Arial" w:cs="Arial"/>
        <w:sz w:val="18"/>
        <w:szCs w:val="18"/>
        <w:lang w:val="nb-NO"/>
      </w:rPr>
      <w:t xml:space="preserve"> – Besöksadress: Residens Mälaren, Farledsgatan 5, 722 10 Västerås - </w:t>
    </w:r>
    <w:r>
      <w:rPr>
        <w:rFonts w:ascii="Arial" w:hAnsi="Arial" w:cs="Arial"/>
        <w:sz w:val="18"/>
      </w:rPr>
      <w:t>Organisationsnummer: 559020-07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F7B6C" w14:textId="77777777" w:rsidR="007028B4" w:rsidRDefault="007028B4" w:rsidP="002D2FD6">
      <w:pPr>
        <w:spacing w:after="0" w:line="240" w:lineRule="auto"/>
      </w:pPr>
      <w:r>
        <w:separator/>
      </w:r>
    </w:p>
  </w:footnote>
  <w:footnote w:type="continuationSeparator" w:id="0">
    <w:p w14:paraId="182C86B7" w14:textId="77777777" w:rsidR="007028B4" w:rsidRDefault="007028B4" w:rsidP="002D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DB8D" w14:textId="6CBF8628" w:rsidR="005A1842" w:rsidRDefault="005A1842">
    <w:pPr>
      <w:pStyle w:val="Sidhuvud"/>
    </w:pPr>
    <w:r w:rsidRPr="00963705">
      <w:rPr>
        <w:rFonts w:ascii="Arial" w:hAnsi="Arial" w:cs="Arial"/>
        <w:lang w:eastAsia="sv-SE"/>
      </w:rPr>
      <w:drawing>
        <wp:inline distT="0" distB="0" distL="0" distR="0" wp14:anchorId="0A8AA4A5" wp14:editId="03DB0804">
          <wp:extent cx="1996440" cy="1001130"/>
          <wp:effectExtent l="0" t="0" r="3810" b="8890"/>
          <wp:docPr id="1" name="Bildobjekt 1" descr="C:\Users\Jenny\Pictures\Logga\balancebylife_v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y\Pictures\Logga\balancebylife_v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46" cy="10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626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EA5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4C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E8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08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A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6C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60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38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480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7FC423BA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4FB64BE1"/>
    <w:multiLevelType w:val="hybridMultilevel"/>
    <w:tmpl w:val="DD86EE0E"/>
    <w:lvl w:ilvl="0" w:tplc="9378FA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36ED"/>
    <w:multiLevelType w:val="multilevel"/>
    <w:tmpl w:val="23E45B2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0BD08E8"/>
    <w:multiLevelType w:val="hybridMultilevel"/>
    <w:tmpl w:val="CB5AF928"/>
    <w:lvl w:ilvl="0" w:tplc="9378FA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D70C5"/>
    <w:multiLevelType w:val="hybridMultilevel"/>
    <w:tmpl w:val="6714E20E"/>
    <w:lvl w:ilvl="0" w:tplc="D08C16D0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4522"/>
    <w:multiLevelType w:val="hybridMultilevel"/>
    <w:tmpl w:val="D7A210AA"/>
    <w:lvl w:ilvl="0" w:tplc="9CE20560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1"/>
  </w:num>
  <w:num w:numId="5">
    <w:abstractNumId w:val="2"/>
  </w:num>
  <w:num w:numId="6">
    <w:abstractNumId w:val="11"/>
  </w:num>
  <w:num w:numId="7">
    <w:abstractNumId w:val="1"/>
  </w:num>
  <w:num w:numId="8">
    <w:abstractNumId w:val="11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14"/>
  </w:num>
  <w:num w:numId="15">
    <w:abstractNumId w:val="6"/>
  </w:num>
  <w:num w:numId="16">
    <w:abstractNumId w:val="14"/>
  </w:num>
  <w:num w:numId="17">
    <w:abstractNumId w:val="5"/>
  </w:num>
  <w:num w:numId="18">
    <w:abstractNumId w:val="14"/>
  </w:num>
  <w:num w:numId="19">
    <w:abstractNumId w:val="4"/>
  </w:num>
  <w:num w:numId="20">
    <w:abstractNumId w:val="14"/>
  </w:num>
  <w:num w:numId="21">
    <w:abstractNumId w:val="12"/>
  </w:num>
  <w:num w:numId="22">
    <w:abstractNumId w:val="10"/>
  </w:num>
  <w:num w:numId="23">
    <w:abstractNumId w:val="12"/>
  </w:num>
  <w:num w:numId="24">
    <w:abstractNumId w:val="10"/>
  </w:num>
  <w:num w:numId="25">
    <w:abstractNumId w:val="12"/>
  </w:num>
  <w:num w:numId="26">
    <w:abstractNumId w:val="10"/>
  </w:num>
  <w:num w:numId="27">
    <w:abstractNumId w:val="12"/>
  </w:num>
  <w:num w:numId="28">
    <w:abstractNumId w:val="10"/>
  </w:num>
  <w:num w:numId="29">
    <w:abstractNumId w:val="12"/>
  </w:num>
  <w:num w:numId="30">
    <w:abstractNumId w:val="16"/>
  </w:num>
  <w:num w:numId="31">
    <w:abstractNumId w:val="17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BB"/>
    <w:rsid w:val="000109AB"/>
    <w:rsid w:val="00012A28"/>
    <w:rsid w:val="00022618"/>
    <w:rsid w:val="00074D15"/>
    <w:rsid w:val="00085374"/>
    <w:rsid w:val="000976A1"/>
    <w:rsid w:val="000B14DD"/>
    <w:rsid w:val="000E1FE6"/>
    <w:rsid w:val="0010034B"/>
    <w:rsid w:val="00122F65"/>
    <w:rsid w:val="0013216F"/>
    <w:rsid w:val="00156521"/>
    <w:rsid w:val="0017099D"/>
    <w:rsid w:val="00180E65"/>
    <w:rsid w:val="001926B3"/>
    <w:rsid w:val="001A18A7"/>
    <w:rsid w:val="001B0532"/>
    <w:rsid w:val="001B38EF"/>
    <w:rsid w:val="001B79AE"/>
    <w:rsid w:val="001C0615"/>
    <w:rsid w:val="001C4C3C"/>
    <w:rsid w:val="001F64FB"/>
    <w:rsid w:val="0020771E"/>
    <w:rsid w:val="0020780E"/>
    <w:rsid w:val="00214554"/>
    <w:rsid w:val="00222418"/>
    <w:rsid w:val="00244310"/>
    <w:rsid w:val="00244831"/>
    <w:rsid w:val="0024685B"/>
    <w:rsid w:val="0025740C"/>
    <w:rsid w:val="00273FB1"/>
    <w:rsid w:val="0028715F"/>
    <w:rsid w:val="00293D5F"/>
    <w:rsid w:val="00296168"/>
    <w:rsid w:val="002A1F87"/>
    <w:rsid w:val="002B426E"/>
    <w:rsid w:val="002C1A4A"/>
    <w:rsid w:val="002D2FD6"/>
    <w:rsid w:val="002E44B0"/>
    <w:rsid w:val="003015B5"/>
    <w:rsid w:val="00323C71"/>
    <w:rsid w:val="00340DA2"/>
    <w:rsid w:val="003413F9"/>
    <w:rsid w:val="00357392"/>
    <w:rsid w:val="00361902"/>
    <w:rsid w:val="0037525D"/>
    <w:rsid w:val="00386613"/>
    <w:rsid w:val="003A136E"/>
    <w:rsid w:val="003A61C9"/>
    <w:rsid w:val="003C0DAE"/>
    <w:rsid w:val="00425AF1"/>
    <w:rsid w:val="00427E9A"/>
    <w:rsid w:val="00462AAD"/>
    <w:rsid w:val="004760A0"/>
    <w:rsid w:val="004931C4"/>
    <w:rsid w:val="00494858"/>
    <w:rsid w:val="004A551D"/>
    <w:rsid w:val="004A635A"/>
    <w:rsid w:val="004C451C"/>
    <w:rsid w:val="004D32E0"/>
    <w:rsid w:val="00517BDE"/>
    <w:rsid w:val="00543DEF"/>
    <w:rsid w:val="00580896"/>
    <w:rsid w:val="0058509C"/>
    <w:rsid w:val="005A1842"/>
    <w:rsid w:val="005A67E2"/>
    <w:rsid w:val="005B0763"/>
    <w:rsid w:val="005B3F7A"/>
    <w:rsid w:val="005C11E3"/>
    <w:rsid w:val="005E230B"/>
    <w:rsid w:val="005E6258"/>
    <w:rsid w:val="006068E2"/>
    <w:rsid w:val="006355A4"/>
    <w:rsid w:val="006361F6"/>
    <w:rsid w:val="0064583F"/>
    <w:rsid w:val="0065464C"/>
    <w:rsid w:val="006836F6"/>
    <w:rsid w:val="0068701F"/>
    <w:rsid w:val="006A02AE"/>
    <w:rsid w:val="006A7977"/>
    <w:rsid w:val="006B0B8E"/>
    <w:rsid w:val="006B2245"/>
    <w:rsid w:val="006B3C7C"/>
    <w:rsid w:val="006B73D3"/>
    <w:rsid w:val="006E6B71"/>
    <w:rsid w:val="007028B4"/>
    <w:rsid w:val="00731695"/>
    <w:rsid w:val="00735E42"/>
    <w:rsid w:val="00740ABB"/>
    <w:rsid w:val="00740BF3"/>
    <w:rsid w:val="0076600A"/>
    <w:rsid w:val="0077197A"/>
    <w:rsid w:val="007A59C1"/>
    <w:rsid w:val="007B373C"/>
    <w:rsid w:val="007D1C12"/>
    <w:rsid w:val="007D3EC4"/>
    <w:rsid w:val="007E28B2"/>
    <w:rsid w:val="00801750"/>
    <w:rsid w:val="008227C0"/>
    <w:rsid w:val="00856159"/>
    <w:rsid w:val="008673E8"/>
    <w:rsid w:val="008821CF"/>
    <w:rsid w:val="008843C2"/>
    <w:rsid w:val="008F2FAE"/>
    <w:rsid w:val="009135F2"/>
    <w:rsid w:val="009737FA"/>
    <w:rsid w:val="009A1EDA"/>
    <w:rsid w:val="009A30B3"/>
    <w:rsid w:val="009C71D8"/>
    <w:rsid w:val="009E7539"/>
    <w:rsid w:val="00A115B8"/>
    <w:rsid w:val="00A119E0"/>
    <w:rsid w:val="00A34A49"/>
    <w:rsid w:val="00A47826"/>
    <w:rsid w:val="00A55ACF"/>
    <w:rsid w:val="00A822FA"/>
    <w:rsid w:val="00A86D28"/>
    <w:rsid w:val="00A87BA5"/>
    <w:rsid w:val="00A979F3"/>
    <w:rsid w:val="00AB1EE2"/>
    <w:rsid w:val="00AC4D81"/>
    <w:rsid w:val="00AD0D0E"/>
    <w:rsid w:val="00AD74BE"/>
    <w:rsid w:val="00B92C44"/>
    <w:rsid w:val="00BB144D"/>
    <w:rsid w:val="00BD7975"/>
    <w:rsid w:val="00BF1E84"/>
    <w:rsid w:val="00C11054"/>
    <w:rsid w:val="00C14EE6"/>
    <w:rsid w:val="00C22DE5"/>
    <w:rsid w:val="00C65C3B"/>
    <w:rsid w:val="00C67453"/>
    <w:rsid w:val="00C84FE9"/>
    <w:rsid w:val="00C855EC"/>
    <w:rsid w:val="00C9489D"/>
    <w:rsid w:val="00CA1EA5"/>
    <w:rsid w:val="00CB1282"/>
    <w:rsid w:val="00CE18A8"/>
    <w:rsid w:val="00CE51BF"/>
    <w:rsid w:val="00CF0B3A"/>
    <w:rsid w:val="00CF7B35"/>
    <w:rsid w:val="00D0144E"/>
    <w:rsid w:val="00D026CD"/>
    <w:rsid w:val="00D14B9B"/>
    <w:rsid w:val="00D56442"/>
    <w:rsid w:val="00D6160A"/>
    <w:rsid w:val="00D62A4F"/>
    <w:rsid w:val="00D8004E"/>
    <w:rsid w:val="00D93090"/>
    <w:rsid w:val="00DB65B9"/>
    <w:rsid w:val="00E277F8"/>
    <w:rsid w:val="00E458E0"/>
    <w:rsid w:val="00E502B3"/>
    <w:rsid w:val="00E50403"/>
    <w:rsid w:val="00E57FDB"/>
    <w:rsid w:val="00E6377D"/>
    <w:rsid w:val="00E67B67"/>
    <w:rsid w:val="00E94B21"/>
    <w:rsid w:val="00EC081B"/>
    <w:rsid w:val="00EC18D9"/>
    <w:rsid w:val="00EC4C4B"/>
    <w:rsid w:val="00ED563A"/>
    <w:rsid w:val="00F37E8E"/>
    <w:rsid w:val="00F4191A"/>
    <w:rsid w:val="00F5275D"/>
    <w:rsid w:val="00F71247"/>
    <w:rsid w:val="00F8599E"/>
    <w:rsid w:val="00FA5A5D"/>
    <w:rsid w:val="00FB0179"/>
    <w:rsid w:val="00F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E02B"/>
  <w15:chartTrackingRefBased/>
  <w15:docId w15:val="{7BCC1272-86CB-4F35-B704-BC5A3E42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855EC"/>
    <w:pPr>
      <w:tabs>
        <w:tab w:val="left" w:pos="170"/>
      </w:tabs>
      <w:spacing w:before="60" w:after="200" w:line="312" w:lineRule="auto"/>
    </w:pPr>
    <w:rPr>
      <w:color w:val="000000" w:themeColor="text1"/>
      <w:sz w:val="20"/>
      <w:lang w:val="sv-SE"/>
    </w:rPr>
  </w:style>
  <w:style w:type="paragraph" w:styleId="Rubrik10">
    <w:name w:val="heading 1"/>
    <w:basedOn w:val="Normal"/>
    <w:next w:val="Normal"/>
    <w:link w:val="Rubrik1Char"/>
    <w:qFormat/>
    <w:rsid w:val="00A34A4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A34A4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A34A4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A34A4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A34A49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A34A49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A34A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A34A49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A34A49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"/>
    <w:rsid w:val="00A34A49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rsid w:val="00A34A49"/>
    <w:rPr>
      <w:noProof/>
      <w:color w:val="000000" w:themeColor="text1"/>
      <w:sz w:val="18"/>
      <w:lang w:val="sv-SE"/>
    </w:rPr>
  </w:style>
  <w:style w:type="paragraph" w:styleId="Sidfot">
    <w:name w:val="footer"/>
    <w:basedOn w:val="Normal"/>
    <w:link w:val="SidfotChar"/>
    <w:uiPriority w:val="9"/>
    <w:rsid w:val="00A34A4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rsid w:val="00A34A49"/>
    <w:rPr>
      <w:color w:val="000000" w:themeColor="text1"/>
      <w:sz w:val="14"/>
      <w:lang w:val="sv-SE"/>
    </w:rPr>
  </w:style>
  <w:style w:type="character" w:customStyle="1" w:styleId="Rubrik1Char">
    <w:name w:val="Rubrik 1 Char"/>
    <w:basedOn w:val="Standardstycketeckensnitt"/>
    <w:link w:val="Rubrik10"/>
    <w:rsid w:val="00A34A49"/>
    <w:rPr>
      <w:rFonts w:asciiTheme="majorHAnsi" w:eastAsiaTheme="majorEastAsia" w:hAnsiTheme="majorHAnsi" w:cstheme="majorBidi"/>
      <w:color w:val="000000" w:themeColor="text1"/>
      <w:sz w:val="32"/>
      <w:szCs w:val="32"/>
      <w:lang w:val="sv-SE"/>
    </w:rPr>
  </w:style>
  <w:style w:type="paragraph" w:customStyle="1" w:styleId="Adress">
    <w:name w:val="Adress"/>
    <w:basedOn w:val="Normal"/>
    <w:link w:val="AdressChar"/>
    <w:uiPriority w:val="34"/>
    <w:semiHidden/>
    <w:rsid w:val="00A34A49"/>
    <w:pPr>
      <w:spacing w:before="0" w:after="0"/>
    </w:pPr>
    <w:rPr>
      <w:szCs w:val="1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A34A49"/>
    <w:rPr>
      <w:color w:val="000000" w:themeColor="text1"/>
      <w:sz w:val="20"/>
      <w:szCs w:val="16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A34A49"/>
    <w:rPr>
      <w:color w:val="284879" w:themeColor="accent4"/>
      <w:u w:val="none"/>
    </w:rPr>
  </w:style>
  <w:style w:type="paragraph" w:styleId="Ballongtext">
    <w:name w:val="Balloon Text"/>
    <w:basedOn w:val="Normal"/>
    <w:link w:val="BallongtextChar"/>
    <w:uiPriority w:val="99"/>
    <w:semiHidden/>
    <w:rsid w:val="00A3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4A49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styleId="Beskrivning">
    <w:name w:val="caption"/>
    <w:basedOn w:val="Normal"/>
    <w:next w:val="Normal"/>
    <w:uiPriority w:val="35"/>
    <w:semiHidden/>
    <w:rsid w:val="00A34A49"/>
    <w:rPr>
      <w:i/>
      <w:sz w:val="18"/>
    </w:rPr>
  </w:style>
  <w:style w:type="paragraph" w:customStyle="1" w:styleId="Bild">
    <w:name w:val="Bild"/>
    <w:basedOn w:val="Normal"/>
    <w:uiPriority w:val="9"/>
    <w:semiHidden/>
    <w:rsid w:val="00A34A49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A34A4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4A49"/>
    <w:rPr>
      <w:color w:val="000000" w:themeColor="text1"/>
      <w:sz w:val="20"/>
      <w:lang w:val="sv-SE"/>
    </w:rPr>
  </w:style>
  <w:style w:type="paragraph" w:customStyle="1" w:styleId="Diarienummer">
    <w:name w:val="Diarienummer"/>
    <w:basedOn w:val="Normal"/>
    <w:semiHidden/>
    <w:qFormat/>
    <w:rsid w:val="00A34A4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A34A49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A34A4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A34A4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A34A49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A34A49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A34A49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A34A4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A34A49"/>
    <w:rPr>
      <w:color w:val="000000" w:themeColor="text1"/>
      <w:sz w:val="16"/>
      <w:szCs w:val="20"/>
      <w:lang w:val="sv-SE"/>
    </w:rPr>
  </w:style>
  <w:style w:type="character" w:styleId="Hyperlnk">
    <w:name w:val="Hyperlink"/>
    <w:basedOn w:val="Standardstycketeckensnitt"/>
    <w:uiPriority w:val="99"/>
    <w:semiHidden/>
    <w:rsid w:val="00A34A49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A34A4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A34A49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A34A4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A34A49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A34A49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A34A4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A34A4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A34A4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A34A4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A34A4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A34A4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Innehllsfrteckningsrubrik">
    <w:name w:val="TOC Heading"/>
    <w:basedOn w:val="Rubrik10"/>
    <w:next w:val="Normal"/>
    <w:uiPriority w:val="39"/>
    <w:semiHidden/>
    <w:rsid w:val="00A34A49"/>
    <w:pPr>
      <w:outlineLvl w:val="9"/>
    </w:pPr>
  </w:style>
  <w:style w:type="paragraph" w:customStyle="1" w:styleId="Introrad">
    <w:name w:val="Introrad"/>
    <w:basedOn w:val="Normal"/>
    <w:link w:val="IntroradChar"/>
    <w:uiPriority w:val="1"/>
    <w:qFormat/>
    <w:rsid w:val="00A34A49"/>
    <w:pPr>
      <w:spacing w:before="360" w:after="240"/>
    </w:pPr>
  </w:style>
  <w:style w:type="character" w:customStyle="1" w:styleId="IntroradChar">
    <w:name w:val="Introrad Char"/>
    <w:basedOn w:val="Standardstycketeckensnitt"/>
    <w:link w:val="Introrad"/>
    <w:uiPriority w:val="1"/>
    <w:rsid w:val="00A34A49"/>
    <w:rPr>
      <w:color w:val="000000" w:themeColor="text1"/>
      <w:sz w:val="2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A34A49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4A49"/>
    <w:rPr>
      <w:color w:val="000000" w:themeColor="text1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A34A4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34A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4A49"/>
    <w:rPr>
      <w:b/>
      <w:bCs/>
      <w:color w:val="000000" w:themeColor="text1"/>
      <w:sz w:val="20"/>
      <w:szCs w:val="20"/>
      <w:lang w:val="sv-SE"/>
    </w:rPr>
  </w:style>
  <w:style w:type="paragraph" w:styleId="Liststycke">
    <w:name w:val="List Paragraph"/>
    <w:basedOn w:val="Normal"/>
    <w:uiPriority w:val="34"/>
    <w:semiHidden/>
    <w:rsid w:val="00A34A49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table" w:styleId="Listtabell1ljusdekorfrg2">
    <w:name w:val="List Table 1 Light Accent 2"/>
    <w:basedOn w:val="Normaltabell"/>
    <w:uiPriority w:val="46"/>
    <w:rsid w:val="00A34A49"/>
    <w:pPr>
      <w:spacing w:after="0" w:line="240" w:lineRule="auto"/>
    </w:pPr>
    <w:rPr>
      <w:lang w:val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A34A49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A34A49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A34A49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A34A49"/>
    <w:rPr>
      <w:i/>
    </w:rPr>
  </w:style>
  <w:style w:type="paragraph" w:customStyle="1" w:styleId="NormalCambria">
    <w:name w:val="Normal Cambria"/>
    <w:basedOn w:val="Normal"/>
    <w:uiPriority w:val="4"/>
    <w:qFormat/>
    <w:rsid w:val="00A34A49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6"/>
    <w:qFormat/>
    <w:rsid w:val="00EC081B"/>
    <w:pPr>
      <w:numPr>
        <w:numId w:val="10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A34A49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A34A49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A34A49"/>
    <w:pPr>
      <w:numPr>
        <w:ilvl w:val="3"/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rsid w:val="00A34A49"/>
    <w:pPr>
      <w:numPr>
        <w:ilvl w:val="4"/>
        <w:numId w:val="10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A34A49"/>
    <w:rPr>
      <w:color w:val="808080"/>
    </w:rPr>
  </w:style>
  <w:style w:type="paragraph" w:styleId="Punktlista">
    <w:name w:val="List Bullet"/>
    <w:basedOn w:val="Normal"/>
    <w:uiPriority w:val="6"/>
    <w:qFormat/>
    <w:rsid w:val="00A34A49"/>
    <w:pPr>
      <w:numPr>
        <w:numId w:val="20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A34A49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A34A49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A34A49"/>
    <w:pPr>
      <w:numPr>
        <w:ilvl w:val="3"/>
        <w:numId w:val="20"/>
      </w:numPr>
      <w:contextualSpacing/>
    </w:pPr>
  </w:style>
  <w:style w:type="paragraph" w:styleId="Punktlista5">
    <w:name w:val="List Bullet 5"/>
    <w:basedOn w:val="Normal"/>
    <w:uiPriority w:val="99"/>
    <w:semiHidden/>
    <w:rsid w:val="00A34A49"/>
    <w:pPr>
      <w:numPr>
        <w:ilvl w:val="4"/>
        <w:numId w:val="20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34A4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A34A49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  <w:lang w:val="sv-SE"/>
    </w:rPr>
  </w:style>
  <w:style w:type="paragraph" w:customStyle="1" w:styleId="Rubrik1">
    <w:name w:val="Rubrik 1 #"/>
    <w:basedOn w:val="Rubrik10"/>
    <w:next w:val="Normal"/>
    <w:uiPriority w:val="1"/>
    <w:qFormat/>
    <w:rsid w:val="00A34A49"/>
    <w:pPr>
      <w:numPr>
        <w:numId w:val="29"/>
      </w:numPr>
      <w:tabs>
        <w:tab w:val="clear" w:pos="170"/>
        <w:tab w:val="left" w:pos="1134"/>
      </w:tabs>
    </w:p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A34A49"/>
    <w:pPr>
      <w:numPr>
        <w:numId w:val="28"/>
      </w:numPr>
    </w:pPr>
  </w:style>
  <w:style w:type="character" w:customStyle="1" w:styleId="Rubrik1NrChar">
    <w:name w:val="Rubrik 1 Nr Char"/>
    <w:basedOn w:val="Rubrik1Char"/>
    <w:link w:val="Rubrik1Nr"/>
    <w:uiPriority w:val="19"/>
    <w:semiHidden/>
    <w:rsid w:val="00A34A49"/>
    <w:rPr>
      <w:rFonts w:asciiTheme="majorHAnsi" w:eastAsiaTheme="majorEastAsia" w:hAnsiTheme="majorHAnsi" w:cstheme="majorBidi"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0"/>
    <w:rsid w:val="00A34A49"/>
    <w:rPr>
      <w:rFonts w:asciiTheme="majorHAnsi" w:eastAsiaTheme="majorEastAsia" w:hAnsiTheme="majorHAnsi" w:cstheme="majorBidi"/>
      <w:color w:val="000000" w:themeColor="text1"/>
      <w:sz w:val="28"/>
      <w:szCs w:val="26"/>
      <w:lang w:val="sv-SE"/>
    </w:rPr>
  </w:style>
  <w:style w:type="paragraph" w:customStyle="1" w:styleId="Rubrik2">
    <w:name w:val="Rubrik 2 #"/>
    <w:basedOn w:val="Rubrik20"/>
    <w:next w:val="Normal"/>
    <w:uiPriority w:val="1"/>
    <w:qFormat/>
    <w:rsid w:val="00A34A49"/>
    <w:pPr>
      <w:numPr>
        <w:ilvl w:val="1"/>
        <w:numId w:val="29"/>
      </w:numPr>
      <w:tabs>
        <w:tab w:val="left" w:pos="1134"/>
      </w:tabs>
    </w:p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A34A49"/>
    <w:pPr>
      <w:numPr>
        <w:ilvl w:val="1"/>
        <w:numId w:val="28"/>
      </w:numPr>
    </w:pPr>
    <w:rPr>
      <w:lang w:val="fr-FR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A34A49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character" w:customStyle="1" w:styleId="Rubrik3Char">
    <w:name w:val="Rubrik 3 Char"/>
    <w:basedOn w:val="Standardstycketeckensnitt"/>
    <w:link w:val="Rubrik30"/>
    <w:rsid w:val="00A34A49"/>
    <w:rPr>
      <w:rFonts w:asciiTheme="majorHAnsi" w:eastAsiaTheme="majorEastAsia" w:hAnsiTheme="majorHAnsi" w:cstheme="majorBidi"/>
      <w:b/>
      <w:color w:val="000000" w:themeColor="text1"/>
      <w:sz w:val="24"/>
      <w:szCs w:val="24"/>
      <w:lang w:val="sv-SE"/>
    </w:rPr>
  </w:style>
  <w:style w:type="paragraph" w:customStyle="1" w:styleId="Rubrik3">
    <w:name w:val="Rubrik 3 #"/>
    <w:basedOn w:val="Rubrik30"/>
    <w:next w:val="Normal"/>
    <w:uiPriority w:val="1"/>
    <w:qFormat/>
    <w:rsid w:val="00A34A49"/>
    <w:pPr>
      <w:numPr>
        <w:ilvl w:val="2"/>
        <w:numId w:val="29"/>
      </w:numPr>
    </w:pPr>
    <w:rPr>
      <w:rFonts w:cstheme="minorHAnsi"/>
      <w:szCs w:val="22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A34A49"/>
    <w:pPr>
      <w:numPr>
        <w:ilvl w:val="2"/>
        <w:numId w:val="28"/>
      </w:numPr>
    </w:pPr>
    <w:rPr>
      <w:b w:val="0"/>
    </w:rPr>
  </w:style>
  <w:style w:type="character" w:customStyle="1" w:styleId="Rubrik3NrChar">
    <w:name w:val="Rubrik 3 Nr Char"/>
    <w:basedOn w:val="Rubrik3Char"/>
    <w:link w:val="Rubrik3Nr"/>
    <w:uiPriority w:val="19"/>
    <w:semiHidden/>
    <w:rsid w:val="00A34A49"/>
    <w:rPr>
      <w:rFonts w:asciiTheme="majorHAnsi" w:eastAsiaTheme="majorEastAsia" w:hAnsiTheme="majorHAnsi" w:cstheme="majorBidi"/>
      <w:b w:val="0"/>
      <w:color w:val="000000" w:themeColor="text1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0"/>
    <w:rsid w:val="00A34A49"/>
    <w:rPr>
      <w:rFonts w:asciiTheme="majorHAnsi" w:eastAsiaTheme="majorEastAsia" w:hAnsiTheme="majorHAnsi" w:cstheme="majorBidi"/>
      <w:b/>
      <w:iCs/>
      <w:color w:val="000000" w:themeColor="text1"/>
      <w:sz w:val="20"/>
      <w:szCs w:val="24"/>
      <w:lang w:val="sv-SE"/>
    </w:rPr>
  </w:style>
  <w:style w:type="paragraph" w:customStyle="1" w:styleId="Rubrik4">
    <w:name w:val="Rubrik 4 #"/>
    <w:basedOn w:val="Rubrik40"/>
    <w:next w:val="Normal"/>
    <w:uiPriority w:val="1"/>
    <w:qFormat/>
    <w:rsid w:val="00A34A49"/>
    <w:pPr>
      <w:numPr>
        <w:ilvl w:val="3"/>
        <w:numId w:val="29"/>
      </w:numPr>
    </w:p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A34A49"/>
    <w:pPr>
      <w:numPr>
        <w:ilvl w:val="3"/>
        <w:numId w:val="28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A34A49"/>
    <w:rPr>
      <w:rFonts w:asciiTheme="majorHAnsi" w:eastAsiaTheme="majorEastAsia" w:hAnsiTheme="majorHAnsi" w:cstheme="majorBidi"/>
      <w:b/>
      <w:iCs/>
      <w:color w:val="000000" w:themeColor="text1"/>
      <w:sz w:val="20"/>
      <w:szCs w:val="24"/>
      <w:lang w:val="sv-SE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A34A49"/>
    <w:rPr>
      <w:rFonts w:asciiTheme="majorHAnsi" w:eastAsiaTheme="majorEastAsia" w:hAnsiTheme="majorHAnsi" w:cstheme="majorBidi"/>
      <w:i/>
      <w:iCs/>
      <w:color w:val="000000" w:themeColor="text1"/>
      <w:sz w:val="20"/>
      <w:szCs w:val="24"/>
      <w:lang w:val="sv-SE"/>
    </w:rPr>
  </w:style>
  <w:style w:type="paragraph" w:customStyle="1" w:styleId="Rubrik5">
    <w:name w:val="Rubrik 5 #"/>
    <w:basedOn w:val="Rubrik4"/>
    <w:next w:val="Normal"/>
    <w:uiPriority w:val="2"/>
    <w:semiHidden/>
    <w:rsid w:val="00A34A49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A34A4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A34A49"/>
    <w:rPr>
      <w:rFonts w:asciiTheme="majorHAnsi" w:eastAsiaTheme="majorEastAsia" w:hAnsiTheme="majorHAnsi" w:cstheme="majorBidi"/>
      <w:b/>
      <w:iCs/>
      <w:color w:val="FFD618" w:themeColor="accent1"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A34A49"/>
    <w:rPr>
      <w:rFonts w:eastAsiaTheme="majorEastAsia" w:cstheme="majorBidi"/>
      <w:b/>
      <w:color w:val="FFD618" w:themeColor="accent1"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A34A49"/>
    <w:rPr>
      <w:rFonts w:asciiTheme="majorHAnsi" w:eastAsiaTheme="majorEastAsia" w:hAnsiTheme="majorHAnsi" w:cstheme="majorBidi"/>
      <w:color w:val="000000" w:themeColor="text1"/>
      <w:sz w:val="28"/>
      <w:szCs w:val="26"/>
      <w:lang w:val="sv-SE"/>
    </w:rPr>
  </w:style>
  <w:style w:type="table" w:customStyle="1" w:styleId="SHTabell">
    <w:name w:val="SH_Tabell"/>
    <w:basedOn w:val="Normaltabell"/>
    <w:uiPriority w:val="99"/>
    <w:rsid w:val="00A34A49"/>
    <w:pPr>
      <w:spacing w:after="0" w:line="240" w:lineRule="auto"/>
    </w:pPr>
    <w:rPr>
      <w:sz w:val="20"/>
      <w:lang w:val="sv-SE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huvudEFTER">
    <w:name w:val="Sidhuvud EFTER"/>
    <w:basedOn w:val="Sidhuvud"/>
    <w:next w:val="Sidhuvud"/>
    <w:uiPriority w:val="2"/>
    <w:semiHidden/>
    <w:qFormat/>
    <w:rsid w:val="00A34A49"/>
    <w:pPr>
      <w:spacing w:after="1080"/>
      <w:ind w:right="-28"/>
    </w:pPr>
  </w:style>
  <w:style w:type="table" w:customStyle="1" w:styleId="Tabell01">
    <w:name w:val="Tabell_01"/>
    <w:basedOn w:val="Normaltabell"/>
    <w:uiPriority w:val="99"/>
    <w:rsid w:val="00A34A49"/>
    <w:pPr>
      <w:spacing w:after="0" w:line="240" w:lineRule="auto"/>
    </w:pPr>
    <w:rPr>
      <w:sz w:val="16"/>
      <w:lang w:val="sv-SE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A34A49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A34A49"/>
  </w:style>
  <w:style w:type="table" w:styleId="Tabellrutnt">
    <w:name w:val="Table Grid"/>
    <w:basedOn w:val="Normaltabell"/>
    <w:uiPriority w:val="39"/>
    <w:rsid w:val="00A34A49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A34A49"/>
    <w:pPr>
      <w:spacing w:after="0" w:line="240" w:lineRule="auto"/>
    </w:pPr>
    <w:rPr>
      <w:sz w:val="20"/>
      <w:lang w:val="sv-SE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A34A49"/>
    <w:pPr>
      <w:spacing w:before="100" w:after="100" w:line="240" w:lineRule="auto"/>
    </w:pPr>
  </w:style>
  <w:style w:type="paragraph" w:styleId="Underrubrik">
    <w:name w:val="Subtitle"/>
    <w:basedOn w:val="Rubrik20"/>
    <w:next w:val="Normal"/>
    <w:link w:val="UnderrubrikChar"/>
    <w:uiPriority w:val="11"/>
    <w:rsid w:val="00A34A4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34A49"/>
    <w:rPr>
      <w:rFonts w:ascii="Calibri" w:eastAsiaTheme="majorEastAsia" w:hAnsi="Calibri" w:cstheme="majorBidi"/>
      <w:b/>
      <w:color w:val="000000" w:themeColor="text1"/>
      <w:sz w:val="26"/>
      <w:szCs w:val="26"/>
      <w:lang w:val="sv-SE"/>
    </w:rPr>
  </w:style>
  <w:style w:type="paragraph" w:customStyle="1" w:styleId="Underrubrik2">
    <w:name w:val="Underrubrik 2"/>
    <w:basedOn w:val="Underrubrik"/>
    <w:uiPriority w:val="9"/>
    <w:semiHidden/>
    <w:rsid w:val="00A34A49"/>
    <w:rPr>
      <w:b w:val="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A34A49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A34A49"/>
    <w:rPr>
      <w:color w:val="000000" w:themeColor="text1"/>
      <w:sz w:val="20"/>
      <w:lang w:val="sv-SE"/>
    </w:rPr>
  </w:style>
  <w:style w:type="paragraph" w:customStyle="1" w:styleId="rendetext">
    <w:name w:val="Ärendetext"/>
    <w:basedOn w:val="Normal"/>
    <w:link w:val="rendetextChar"/>
    <w:uiPriority w:val="3"/>
    <w:semiHidden/>
    <w:rsid w:val="00A34A49"/>
    <w:pPr>
      <w:tabs>
        <w:tab w:val="left" w:pos="567"/>
      </w:tabs>
      <w:spacing w:after="8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3"/>
    <w:semiHidden/>
    <w:rsid w:val="00A34A49"/>
    <w:rPr>
      <w:color w:val="000000" w:themeColor="text1"/>
      <w:sz w:val="20"/>
      <w:lang w:val="sv-SE"/>
    </w:rPr>
  </w:style>
  <w:style w:type="paragraph" w:customStyle="1" w:styleId="rende1">
    <w:name w:val="Ärende 1"/>
    <w:basedOn w:val="rendetext"/>
    <w:uiPriority w:val="3"/>
    <w:semiHidden/>
    <w:rsid w:val="00A34A49"/>
    <w:pPr>
      <w:numPr>
        <w:numId w:val="30"/>
      </w:numPr>
      <w:tabs>
        <w:tab w:val="clear" w:pos="170"/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3"/>
    <w:semiHidden/>
    <w:rsid w:val="00A34A49"/>
    <w:pPr>
      <w:numPr>
        <w:numId w:val="31"/>
      </w:numPr>
      <w:tabs>
        <w:tab w:val="clear" w:pos="284"/>
      </w:tabs>
    </w:pPr>
  </w:style>
  <w:style w:type="paragraph" w:customStyle="1" w:styleId="renderubrik">
    <w:name w:val="Ärenderubrik"/>
    <w:basedOn w:val="Rubrik30"/>
    <w:uiPriority w:val="2"/>
    <w:semiHidden/>
    <w:rsid w:val="00A34A49"/>
    <w:rPr>
      <w:b w:val="0"/>
    </w:rPr>
  </w:style>
  <w:style w:type="paragraph" w:styleId="Normalwebb">
    <w:name w:val="Normal (Web)"/>
    <w:basedOn w:val="Normal"/>
    <w:uiPriority w:val="99"/>
    <w:semiHidden/>
    <w:unhideWhenUsed/>
    <w:rsid w:val="0010034B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AB1EE2"/>
    <w:rPr>
      <w:b/>
      <w:bCs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026C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836F6"/>
    <w:pPr>
      <w:spacing w:after="0" w:line="240" w:lineRule="auto"/>
    </w:pPr>
    <w:rPr>
      <w:color w:val="000000" w:themeColor="text1"/>
      <w:sz w:val="20"/>
      <w:lang w:val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37E8E"/>
    <w:rPr>
      <w:color w:val="808080"/>
      <w:shd w:val="clear" w:color="auto" w:fill="E6E6E6"/>
    </w:rPr>
  </w:style>
  <w:style w:type="paragraph" w:customStyle="1" w:styleId="m7189234204780709438cs2654ae3a">
    <w:name w:val="m_7189234204780709438cs2654ae3a"/>
    <w:basedOn w:val="Normal"/>
    <w:rsid w:val="00FC4FDE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m7189234204780709438cs4306042e1">
    <w:name w:val="m_7189234204780709438cs4306042e1"/>
    <w:basedOn w:val="Standardstycketeckensnitt"/>
    <w:rsid w:val="00FC4FDE"/>
  </w:style>
  <w:style w:type="character" w:customStyle="1" w:styleId="m7189234204780709438csa33de6751">
    <w:name w:val="m_7189234204780709438csa33de6751"/>
    <w:basedOn w:val="Standardstycketeckensnitt"/>
    <w:rsid w:val="00FC4FDE"/>
  </w:style>
  <w:style w:type="paragraph" w:customStyle="1" w:styleId="Ingetavstnd1">
    <w:name w:val="Inget avstånd1"/>
    <w:rsid w:val="00CF0B3A"/>
    <w:pPr>
      <w:suppressAutoHyphens/>
      <w:spacing w:after="0" w:line="100" w:lineRule="atLeast"/>
    </w:pPr>
    <w:rPr>
      <w:rFonts w:ascii="Calibri" w:eastAsia="SimSun" w:hAnsi="Calibri" w:cs="Calibri"/>
      <w:lang w:val="sv-S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ancebylife.se/" TargetMode="External"/><Relationship Id="rId1" Type="http://schemas.openxmlformats.org/officeDocument/2006/relationships/hyperlink" Target="mailto:jenny@balancebylif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8dcf92-6205-4a5a-b8ec-ad24c97ca8df"/>
    <hc1b499819364795be1b4faf56ae94e4 xmlns="fd8dcf92-6205-4a5a-b8ec-ad24c97ca8df">
      <Terms xmlns="http://schemas.microsoft.com/office/infopath/2007/PartnerControls"/>
    </hc1b499819364795be1b4faf56ae94e4>
    <LikesCount xmlns="http://schemas.microsoft.com/sharepoint/v3" xsi:nil="true"/>
    <SNPolicyType xmlns="d8b4f140-ce7f-4d33-bd90-c4e41e7c1517">Ej styrdokument</SNPolicyType>
    <Ratings xmlns="http://schemas.microsoft.com/sharepoint/v3" xsi:nil="true"/>
    <SNDocumentType xmlns="d8b4f140-ce7f-4d33-bd90-c4e41e7c1517">Övrigt</SNDocumentType>
    <LikedBy xmlns="http://schemas.microsoft.com/sharepoint/v3">
      <UserInfo>
        <DisplayName/>
        <AccountId xsi:nil="true"/>
        <AccountType/>
      </UserInfo>
    </LikedBy>
    <SNIngress xmlns="d8b4f140-ce7f-4d33-bd90-c4e41e7c1517" xsi:nil="true"/>
    <SNInternalAuthors xmlns="d8b4f140-ce7f-4d33-bd90-c4e41e7c1517">
      <UserInfo>
        <DisplayName/>
        <AccountId xsi:nil="true"/>
        <AccountType/>
      </UserInfo>
    </SNInternalAuthors>
    <SNSource xmlns="d8b4f140-ce7f-4d33-bd90-c4e41e7c1517">Projekt</SNSource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rmal" ma:contentTypeID="0x01010068178100FFDB40DBBF8335679A6C234E1000504B2A8F5FF47E4BB452F234652F0C91" ma:contentTypeVersion="5" ma:contentTypeDescription="Innehållstyp för Normal" ma:contentTypeScope="" ma:versionID="01adf46901e669ab8d65512b8bbf3cc7">
  <xsd:schema xmlns:xsd="http://www.w3.org/2001/XMLSchema" xmlns:xs="http://www.w3.org/2001/XMLSchema" xmlns:p="http://schemas.microsoft.com/office/2006/metadata/properties" xmlns:ns1="http://schemas.microsoft.com/sharepoint/v3" xmlns:ns2="d8b4f140-ce7f-4d33-bd90-c4e41e7c1517" xmlns:ns3="fd8dcf92-6205-4a5a-b8ec-ad24c97ca8df" targetNamespace="http://schemas.microsoft.com/office/2006/metadata/properties" ma:root="true" ma:fieldsID="6c77c3fd3cac57058e31bc293008d3b5" ns1:_="" ns2:_="" ns3:_="">
    <xsd:import namespace="http://schemas.microsoft.com/sharepoint/v3"/>
    <xsd:import namespace="d8b4f140-ce7f-4d33-bd90-c4e41e7c1517"/>
    <xsd:import namespace="fd8dcf92-6205-4a5a-b8ec-ad24c97ca8df"/>
    <xsd:element name="properties">
      <xsd:complexType>
        <xsd:sequence>
          <xsd:element name="documentManagement">
            <xsd:complexType>
              <xsd:all>
                <xsd:element ref="ns2:SNSource" minOccurs="0"/>
                <xsd:element ref="ns2:SNBirthplace" minOccurs="0"/>
                <xsd:element ref="ns2:SNIngress" minOccurs="0"/>
                <xsd:element ref="ns2:SNInternalAuthors" minOccurs="0"/>
                <xsd:element ref="ns2:SNPolicyType" minOccurs="0"/>
                <xsd:element ref="ns2:SNDocumentType" minOccurs="0"/>
                <xsd:element ref="ns1:AverageRating" minOccurs="0"/>
                <xsd:element ref="ns1:RatingCount" minOccurs="0"/>
                <xsd:element ref="ns3:TaxCatchAll" minOccurs="0"/>
                <xsd:element ref="ns3:hc1b499819364795be1b4faf56ae94e4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Klassificering (0-5)" ma:decimals="2" ma:description="Medelvärde för alla klassificeringar som har angetts" ma:internalName="AverageRating" ma:readOnly="true">
      <xsd:simpleType>
        <xsd:restriction base="dms:Number"/>
      </xsd:simpleType>
    </xsd:element>
    <xsd:element name="RatingCount" ma:index="16" nillable="true" ma:displayName="Antal klassificeringar" ma:decimals="0" ma:description="Antal angivna klassificeringar" ma:internalName="RatingCount" ma:readOnly="true">
      <xsd:simpleType>
        <xsd:restriction base="dms:Number"/>
      </xsd:simpleType>
    </xsd:element>
    <xsd:element name="RatedBy" ma:index="19" nillable="true" ma:displayName="Klassificerat av" ma:description="Användare klassificerade artikeln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0" nillable="true" ma:displayName="Användarklassificeringar" ma:description="Användarklassificeringar för artikeln" ma:hidden="true" ma:internalName="Ratings">
      <xsd:simpleType>
        <xsd:restriction base="dms:Note"/>
      </xsd:simpleType>
    </xsd:element>
    <xsd:element name="LikesCount" ma:index="21" nillable="true" ma:displayName="Antal som gillar" ma:internalName="LikesCount">
      <xsd:simpleType>
        <xsd:restriction base="dms:Unknown"/>
      </xsd:simpleType>
    </xsd:element>
    <xsd:element name="LikedBy" ma:index="22" nillable="true" ma:displayName="Gillas av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f140-ce7f-4d33-bd90-c4e41e7c1517" elementFormDefault="qualified">
    <xsd:import namespace="http://schemas.microsoft.com/office/2006/documentManagement/types"/>
    <xsd:import namespace="http://schemas.microsoft.com/office/infopath/2007/PartnerControls"/>
    <xsd:element name="SNSource" ma:index="8" nillable="true" ma:displayName="Källa" ma:default="Projekt" ma:hidden="true" ma:internalName="SNSource" ma:readOnly="false">
      <xsd:simpleType>
        <xsd:restriction base="dms:Text"/>
      </xsd:simpleType>
    </xsd:element>
    <xsd:element name="SNBirthplace" ma:index="9" nillable="true" ma:displayName="Födelseplats" ma:default="GDPR - Dataksyddsförordningen - SNMO" ma:description="Namn på webbplats där objektet skapades" ma:internalName="SNBirthplace" ma:readOnly="true">
      <xsd:simpleType>
        <xsd:restriction base="dms:Text"/>
      </xsd:simpleType>
    </xsd:element>
    <xsd:element name="SNIngress" ma:index="10" nillable="true" ma:displayName="Sammanfattning" ma:internalName="SNIngress">
      <xsd:simpleType>
        <xsd:restriction base="dms:Note"/>
      </xsd:simpleType>
    </xsd:element>
    <xsd:element name="SNInternalAuthors" ma:index="11" nillable="true" ma:displayName="Interna författare" ma:format="DateOnly" ma:internalName="SNInternal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NPolicyType" ma:index="12" nillable="true" ma:displayName="Typ av styrdokument" ma:default="Ej styrdokument" ma:format="Dropdown" ma:internalName="SNPolicyType">
      <xsd:simpleType>
        <xsd:restriction base="dms:Choice">
          <xsd:enumeration value="Policy"/>
          <xsd:enumeration value="Riktlinje"/>
          <xsd:enumeration value="Ej styrdokument"/>
        </xsd:restriction>
      </xsd:simpleType>
    </xsd:element>
    <xsd:element name="SNDocumentType" ma:index="13" nillable="true" ma:displayName="Dokumenttyp" ma:default="Övrigt" ma:format="Dropdown" ma:internalName="SNDocumentType">
      <xsd:simpleType>
        <xsd:restriction base="dms:Choice">
          <xsd:enumeration value="Projektplan"/>
          <xsd:enumeration value="Manual"/>
          <xsd:enumeration value="Avtal"/>
          <xsd:enumeration value="Intern rapport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cf92-6205-4a5a-b8ec-ad24c97ca8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Global taxonomikolumn" ma:description="" ma:hidden="true" ma:list="{80146afd-ca57-4821-863a-e12d70f8cbcd}" ma:internalName="TaxCatchAll" ma:showField="CatchAllData" ma:web="fd8dcf92-6205-4a5a-b8ec-ad24c97ca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1b499819364795be1b4faf56ae94e4" ma:index="18" nillable="true" ma:taxonomy="true" ma:internalName="hc1b499819364795be1b4faf56ae94e4" ma:taxonomyFieldName="SNKeywords" ma:displayName="Nyckelord" ma:fieldId="{1c1b4998-1936-4795-be1b-4faf56ae94e4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F16C-E7BB-4B3E-94A5-3C45C21D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8601E-ECBD-461F-8B08-6930E2EFB14E}">
  <ds:schemaRefs>
    <ds:schemaRef ds:uri="http://schemas.microsoft.com/office/2006/metadata/properties"/>
    <ds:schemaRef ds:uri="http://schemas.microsoft.com/office/infopath/2007/PartnerControls"/>
    <ds:schemaRef ds:uri="fd8dcf92-6205-4a5a-b8ec-ad24c97ca8df"/>
    <ds:schemaRef ds:uri="http://schemas.microsoft.com/sharepoint/v3"/>
    <ds:schemaRef ds:uri="d8b4f140-ce7f-4d33-bd90-c4e41e7c1517"/>
  </ds:schemaRefs>
</ds:datastoreItem>
</file>

<file path=customXml/itemProps3.xml><?xml version="1.0" encoding="utf-8"?>
<ds:datastoreItem xmlns:ds="http://schemas.openxmlformats.org/officeDocument/2006/customXml" ds:itemID="{46E3079D-0566-4349-9203-FBDE299B5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b4f140-ce7f-4d33-bd90-c4e41e7c1517"/>
    <ds:schemaRef ds:uri="fd8dcf92-6205-4a5a-b8ec-ad24c97ca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47F5B-B1C1-4AA0-A943-0EC8CFD2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inikka</dc:creator>
  <cp:keywords/>
  <dc:description/>
  <cp:lastModifiedBy>Jenny Möller</cp:lastModifiedBy>
  <cp:revision>12</cp:revision>
  <dcterms:created xsi:type="dcterms:W3CDTF">2018-05-24T06:45:00Z</dcterms:created>
  <dcterms:modified xsi:type="dcterms:W3CDTF">2018-05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8100FFDB40DBBF8335679A6C234E1000504B2A8F5FF47E4BB452F234652F0C91</vt:lpwstr>
  </property>
  <property fmtid="{D5CDD505-2E9C-101B-9397-08002B2CF9AE}" pid="3" name="SNKeywords">
    <vt:lpwstr/>
  </property>
</Properties>
</file>